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2.png" ContentType="image/png"/>
  <Override PartName="/word/media/image10.png" ContentType="image/png"/>
  <Override PartName="/word/media/image3.png" ContentType="image/png"/>
  <Override PartName="/word/media/image13.png" ContentType="image/png"/>
  <Override PartName="/word/media/image11.png" ContentType="image/png"/>
  <Override PartName="/word/media/image1.png" ContentType="image/png"/>
  <Override PartName="/word/media/image5.png" ContentType="image/png"/>
  <Override PartName="/word/media/image4.png" ContentType="image/png"/>
  <Override PartName="/word/media/image14.png" ContentType="image/png"/>
  <Override PartName="/word/media/image16.png" ContentType="image/png"/>
  <Override PartName="/word/media/image6.png" ContentType="image/png"/>
  <Override PartName="/word/media/image17.png" ContentType="image/png"/>
  <Override PartName="/word/media/image7.png" ContentType="image/png"/>
  <Override PartName="/word/media/image15.jpeg" ContentType="image/jpeg"/>
  <Override PartName="/word/media/image8.png" ContentType="image/png"/>
  <Override PartName="/word/media/image18.png" ContentType="image/png"/>
  <Override PartName="/word/media/image9.png" ContentType="image/png"/>
  <Override PartName="/word/media/image19.png" ContentType="image/png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napToGrid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  <w:br/>
        <w:t xml:space="preserve">Учреждение образования «БЕЛОРУССКИЙ ГОСУДАРСТВЕННЫЙ </w:t>
        <w:br/>
        <w:t>ТЕХНОЛОГИЧЕСКИЙ УНИВЕРСИТЕТ»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10035" w:leader="none"/>
        </w:tabs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культет</w:t>
      </w:r>
      <w:r>
        <w:rPr>
          <w:rFonts w:eastAsia="Times New Roman" w:cs="Times New Roman" w:ascii="Times New Roman" w:hAnsi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технологий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10035" w:leader="none"/>
        </w:tabs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eastAsia="Times New Roman" w:cs="Times New Roman" w:ascii="Times New Roman" w:hAnsi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и</w:t>
      </w:r>
      <w:r>
        <w:rPr>
          <w:rFonts w:eastAsia="Times New Roman" w:cs="Times New Roman" w:ascii="Times New Roman" w:hAnsi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технологий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10035" w:leader="none"/>
        </w:tabs>
        <w:snapToGrid w:val="false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пециальность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>1-40 05 01 «Информационные системы и технологии»</w:t>
      </w:r>
    </w:p>
    <w:p>
      <w:pPr>
        <w:pStyle w:val="Normal"/>
        <w:widowControl w:val="false"/>
        <w:snapToGrid w:val="false"/>
        <w:spacing w:lineRule="auto" w:line="240" w:before="600" w:after="60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10035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исциплине «Компьютерные языки разметки»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10035" w:leader="none"/>
        </w:tabs>
        <w:snapToGrid w:val="false"/>
        <w:spacing w:lineRule="auto" w:line="240" w:before="0" w:after="15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ма: «Интернет-магазин музыкальных инструментов»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сполнитель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2160" w:leader="none"/>
          <w:tab w:val="left" w:pos="4352" w:leader="none"/>
          <w:tab w:val="left" w:pos="4395" w:leader="none"/>
          <w:tab w:val="left" w:pos="7938" w:leader="none"/>
          <w:tab w:val="left" w:pos="9900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 1 курса 3</w:t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уппы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ab/>
        <w:tab/>
        <w:t>______________              А.В.Слободянюк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40" w:after="600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дпись, дата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12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уководитель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ассистент</w:t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  <w:tab/>
        <w:t>______________</w:t>
        <w:tab/>
        <w:tab/>
        <w:t>А.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.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арланович</w:t>
      </w:r>
    </w:p>
    <w:p>
      <w:pPr>
        <w:pStyle w:val="Normal"/>
        <w:tabs>
          <w:tab w:val="clear" w:pos="709"/>
          <w:tab w:val="left" w:pos="1815" w:leader="none"/>
          <w:tab w:val="center" w:pos="6096" w:leader="none"/>
        </w:tabs>
        <w:spacing w:lineRule="auto" w:line="240"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лжность, учен. степень, ученое звание                    подпись, дата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  _______________</w:t>
      </w:r>
    </w:p>
    <w:p>
      <w:pPr>
        <w:pStyle w:val="Normal"/>
        <w:widowControl w:val="false"/>
        <w:tabs>
          <w:tab w:val="clear" w:pos="709"/>
          <w:tab w:val="left" w:pos="2160" w:leader="none"/>
          <w:tab w:val="left" w:pos="4320" w:leader="none"/>
          <w:tab w:val="left" w:pos="4352" w:leader="none"/>
          <w:tab w:val="left" w:pos="7200" w:leader="none"/>
          <w:tab w:val="left" w:pos="9900" w:leader="none"/>
        </w:tabs>
        <w:snapToGrid w:val="false"/>
        <w:spacing w:lineRule="auto" w:line="240" w:before="0" w:after="0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  _______________</w:t>
      </w:r>
    </w:p>
    <w:p>
      <w:pPr>
        <w:pStyle w:val="Normal"/>
        <w:tabs>
          <w:tab w:val="clear" w:pos="709"/>
          <w:tab w:val="left" w:pos="1815" w:leader="none"/>
          <w:tab w:val="center" w:pos="5032" w:leader="none"/>
        </w:tabs>
        <w:spacing w:lineRule="auto" w:line="240" w:before="0" w:after="1200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а, подпись</w:t>
      </w:r>
    </w:p>
    <w:p>
      <w:pPr>
        <w:pStyle w:val="Normal"/>
        <w:widowControl w:val="false"/>
        <w:tabs>
          <w:tab w:val="clear" w:pos="709"/>
          <w:tab w:val="left" w:pos="7249" w:leader="none"/>
        </w:tabs>
        <w:snapToGrid w:val="false"/>
        <w:spacing w:lineRule="auto" w:line="240" w:before="0" w:after="24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  <w:tab/>
      </w:r>
    </w:p>
    <w:p>
      <w:pPr>
        <w:sectPr>
          <w:type w:val="nextPage"/>
          <w:pgSz w:w="11906" w:h="16838"/>
          <w:pgMar w:left="1304" w:right="567" w:gutter="0" w:header="0" w:top="1134" w:footer="0" w:bottom="851"/>
          <w:pgNumType w:start="2" w:fmt="decimal"/>
          <w:formProt w:val="false"/>
          <w:textDirection w:val="lrTb"/>
          <w:docGrid w:type="default" w:linePitch="360" w:charSpace="4096"/>
        </w:sectPr>
        <w:pStyle w:val="BodyText"/>
        <w:tabs>
          <w:tab w:val="clear" w:pos="709"/>
          <w:tab w:val="left" w:pos="567" w:leader="underscore"/>
        </w:tabs>
        <w:spacing w:before="0" w:after="0"/>
        <w:ind w:hanging="0"/>
        <w:rPr>
          <w:szCs w:val="28"/>
          <w:u w:val="single"/>
        </w:rPr>
      </w:pPr>
      <w:r>
        <w:rPr>
          <w:rFonts w:eastAsia="Times New Roman" w:cs="Times New Roman"/>
          <w:sz w:val="20"/>
          <w:szCs w:val="28"/>
          <w:lang w:eastAsia="ru-RU"/>
        </w:rPr>
        <w:t xml:space="preserve">Руководитель _______________ </w:t>
        <w:tab/>
        <w:tab/>
        <w:t>___________</w:t>
        <w:tab/>
      </w:r>
      <w:r>
        <w:rPr>
          <w:rFonts w:eastAsia="Times New Roman" w:cs="Times New Roman"/>
          <w:sz w:val="20"/>
          <w:szCs w:val="28"/>
          <w:u w:val="single"/>
          <w:lang w:eastAsia="ru-RU"/>
        </w:rPr>
        <w:t>А.В. Харланович</w:t>
        <w:tab/>
      </w:r>
      <w:bookmarkStart w:id="0" w:name="_Toc99407375"/>
    </w:p>
    <w:p>
      <w:pPr>
        <w:pStyle w:val="Normal"/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9147_4223584487">
            <w:r>
              <w:rPr>
                <w:webHidden/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49_4223584487">
            <w:r>
              <w:rPr>
                <w:webHidden/>
                <w:rStyle w:val="IndexLink"/>
              </w:rPr>
              <w:t>1. Постановка задачи</w:t>
              <w:tab/>
              <w:t>4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51_4223584487">
            <w:r>
              <w:rPr>
                <w:webHidden/>
                <w:rStyle w:val="IndexLink"/>
              </w:rPr>
              <w:t>1.1. Обзор аналогичных решений</w:t>
              <w:tab/>
              <w:t>4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53_4223584487">
            <w:r>
              <w:rPr>
                <w:webHidden/>
                <w:rStyle w:val="IndexLink"/>
              </w:rPr>
              <w:t>1.2. Техническое задание</w:t>
              <w:tab/>
              <w:t>5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55_4223584487">
            <w:r>
              <w:rPr>
                <w:webHidden/>
                <w:rStyle w:val="IndexLink"/>
              </w:rPr>
              <w:t>1.3. Выбор средств реализации программного продукта</w:t>
              <w:tab/>
              <w:t>6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57_4223584487">
            <w:r>
              <w:rPr>
                <w:webHidden/>
                <w:rStyle w:val="IndexLink"/>
              </w:rPr>
              <w:t>1.4 Вывод</w:t>
              <w:tab/>
              <w:t>6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59_4223584487">
            <w:r>
              <w:rPr>
                <w:webHidden/>
                <w:rStyle w:val="IndexLink"/>
              </w:rPr>
              <w:t>2. Проектирование страниц веб-сайта</w:t>
              <w:tab/>
              <w:t>7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61_4223584487">
            <w:r>
              <w:rPr>
                <w:webHidden/>
                <w:rStyle w:val="IndexLink"/>
              </w:rPr>
              <w:t>2.1. Выбор способа вёрстки</w:t>
              <w:tab/>
              <w:t>7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63_4223584487">
            <w:r>
              <w:rPr>
                <w:webHidden/>
                <w:rStyle w:val="IndexLink"/>
              </w:rPr>
              <w:t>2.2. Выбор стилевого оформления</w:t>
              <w:tab/>
              <w:t>7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65_4223584487">
            <w:r>
              <w:rPr>
                <w:webHidden/>
                <w:rStyle w:val="IndexLink"/>
              </w:rPr>
              <w:t>2.3. Выбор шрифтового оформления</w:t>
              <w:tab/>
              <w:t>7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67_4223584487">
            <w:r>
              <w:rPr>
                <w:webHidden/>
                <w:rStyle w:val="IndexLink"/>
              </w:rPr>
              <w:t>2.4. Разработка логотипа</w:t>
              <w:tab/>
              <w:t>7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69_4223584487">
            <w:r>
              <w:rPr>
                <w:webHidden/>
                <w:rStyle w:val="IndexLink"/>
              </w:rPr>
              <w:t>2.5. Разработка пользовательских элементов</w:t>
              <w:tab/>
              <w:t>8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71_4223584487">
            <w:r>
              <w:rPr>
                <w:webHidden/>
                <w:rStyle w:val="IndexLink"/>
              </w:rPr>
              <w:t>2.6. Разработка спецэффектов</w:t>
              <w:tab/>
              <w:t>9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73_4223584487">
            <w:r>
              <w:rPr>
                <w:webHidden/>
                <w:rStyle w:val="IndexLink"/>
              </w:rPr>
              <w:t>2.7. Выводы</w:t>
              <w:tab/>
              <w:t>10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75_4223584487">
            <w:r>
              <w:rPr>
                <w:webHidden/>
                <w:rStyle w:val="IndexLink"/>
              </w:rPr>
              <w:t>3. Реализация структуры веб-сайта</w:t>
              <w:tab/>
              <w:t>11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77_4223584487">
            <w:r>
              <w:rPr>
                <w:webHidden/>
                <w:rStyle w:val="IndexLink"/>
              </w:rPr>
              <w:t>3.1. Структура HTML-документа</w:t>
              <w:tab/>
              <w:t>11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79_4223584487">
            <w:r>
              <w:rPr>
                <w:webHidden/>
                <w:rStyle w:val="IndexLink"/>
              </w:rPr>
              <w:t>3.2. Добавление таблиц стилей CSS</w:t>
              <w:tab/>
              <w:t>13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81_4223584487">
            <w:r>
              <w:rPr>
                <w:webHidden/>
                <w:rStyle w:val="IndexLink"/>
              </w:rPr>
              <w:t>3.3. Использование стандартов XML (SVG)</w:t>
              <w:tab/>
              <w:t>13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83_4223584487">
            <w:r>
              <w:rPr>
                <w:webHidden/>
                <w:rStyle w:val="IndexLink"/>
              </w:rPr>
              <w:t>3.4 Управление элементами DOM</w:t>
              <w:tab/>
              <w:t>14</w:t>
            </w:r>
          </w:hyperlink>
        </w:p>
        <w:p>
          <w:pPr>
            <w:pStyle w:val="TOC2"/>
            <w:tabs>
              <w:tab w:val="clear" w:pos="9866"/>
              <w:tab w:val="right" w:pos="10035" w:leader="dot"/>
            </w:tabs>
            <w:rPr/>
          </w:pPr>
          <w:hyperlink w:anchor="__RefHeading___Toc39185_4223584487">
            <w:r>
              <w:rPr>
                <w:webHidden/>
                <w:rStyle w:val="IndexLink"/>
              </w:rPr>
              <w:t>3.5. Выводы</w:t>
              <w:tab/>
              <w:t>14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87_4223584487">
            <w:r>
              <w:rPr>
                <w:webHidden/>
                <w:rStyle w:val="IndexLink"/>
              </w:rPr>
              <w:t>4. Тестирование веб-сайта</w:t>
              <w:tab/>
              <w:t>16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89_4223584487">
            <w:r>
              <w:rPr>
                <w:webHidden/>
                <w:rStyle w:val="IndexLink"/>
              </w:rPr>
              <w:t>4.1 Адаптивный дизайн веб-сайта</w:t>
              <w:tab/>
              <w:t>16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91_4223584487">
            <w:r>
              <w:rPr>
                <w:webHidden/>
                <w:rStyle w:val="IndexLink"/>
              </w:rPr>
              <w:t>Заключение</w:t>
              <w:tab/>
              <w:t>22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93_4223584487">
            <w:r>
              <w:rPr>
                <w:webHidden/>
                <w:rStyle w:val="IndexLink"/>
              </w:rPr>
              <w:t>Список использованных источников</w:t>
              <w:tab/>
              <w:t>23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95_4223584487">
            <w:r>
              <w:rPr>
                <w:webHidden/>
                <w:rStyle w:val="IndexLink"/>
              </w:rPr>
              <w:t>ПРИЛОЖЕНИЕ А</w:t>
              <w:tab/>
              <w:t>24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97_4223584487">
            <w:r>
              <w:rPr>
                <w:webHidden/>
                <w:rStyle w:val="IndexLink"/>
              </w:rPr>
              <w:t>Прототипы веб-страниц</w:t>
              <w:tab/>
              <w:t>24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199_4223584487">
            <w:r>
              <w:rPr>
                <w:webHidden/>
                <w:rStyle w:val="IndexLink"/>
              </w:rPr>
              <w:t>ПРИЛОЖЕНИЕ Б</w:t>
              <w:tab/>
              <w:t>25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01_4223584487">
            <w:r>
              <w:rPr>
                <w:webHidden/>
                <w:rStyle w:val="IndexLink"/>
              </w:rPr>
              <w:t>Макеты страниц</w:t>
              <w:tab/>
              <w:t>25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03_4223584487">
            <w:r>
              <w:rPr>
                <w:webHidden/>
                <w:rStyle w:val="IndexLink"/>
              </w:rPr>
              <w:t>ПРИЛОЖЕНИЕ В</w:t>
              <w:tab/>
              <w:t>26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05_4223584487">
            <w:r>
              <w:rPr>
                <w:webHidden/>
                <w:rStyle w:val="IndexLink"/>
              </w:rPr>
              <w:t>Листинг HTML</w:t>
              <w:tab/>
              <w:t>26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07_4223584487">
            <w:r>
              <w:rPr>
                <w:webHidden/>
                <w:rStyle w:val="IndexLink"/>
              </w:rPr>
              <w:t>ПРИЛОЖЕНИЕ Г</w:t>
              <w:tab/>
              <w:t>38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09_4223584487">
            <w:r>
              <w:rPr>
                <w:webHidden/>
                <w:rStyle w:val="IndexLink"/>
              </w:rPr>
              <w:t>Листинг CSS</w:t>
              <w:tab/>
              <w:t>38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11_4223584487">
            <w:r>
              <w:rPr>
                <w:webHidden/>
                <w:rStyle w:val="IndexLink"/>
              </w:rPr>
              <w:t>ПРИЛОЖЕНИЕ Д</w:t>
              <w:tab/>
              <w:t>87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13_4223584487">
            <w:r>
              <w:rPr>
                <w:webHidden/>
                <w:rStyle w:val="IndexLink"/>
              </w:rPr>
              <w:t>Листинг XML-файла</w:t>
              <w:tab/>
              <w:t>87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15_4223584487">
            <w:r>
              <w:rPr>
                <w:webHidden/>
                <w:rStyle w:val="IndexLink"/>
              </w:rPr>
              <w:t>ПРИЛОЖЕНИЕ E</w:t>
              <w:tab/>
              <w:t>92</w:t>
            </w:r>
          </w:hyperlink>
        </w:p>
        <w:p>
          <w:pPr>
            <w:pStyle w:val="TOC1"/>
            <w:tabs>
              <w:tab w:val="clear" w:pos="709"/>
              <w:tab w:val="right" w:pos="10035" w:leader="dot"/>
            </w:tabs>
            <w:rPr/>
          </w:pPr>
          <w:hyperlink w:anchor="__RefHeading___Toc39217_4223584487">
            <w:r>
              <w:rPr>
                <w:webHidden/>
                <w:rStyle w:val="IndexLink"/>
              </w:rPr>
              <w:t>Листинг JavaScript</w:t>
              <w:tab/>
              <w:t>9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left" w:pos="9072" w:leader="dot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011"/>
        <w:spacing w:before="0" w:after="360"/>
        <w:ind w:hanging="0"/>
        <w:jc w:val="center"/>
        <w:rPr/>
      </w:pPr>
      <w:bookmarkStart w:id="1" w:name="__RefHeading___Toc39147_4223584487"/>
      <w:bookmarkStart w:id="2" w:name="_Toc134147544"/>
      <w:bookmarkStart w:id="3" w:name="_Toc134141826"/>
      <w:bookmarkStart w:id="4" w:name="_Toc134141748"/>
      <w:bookmarkStart w:id="5" w:name="_Toc134119124"/>
      <w:bookmarkEnd w:id="1"/>
      <w:r>
        <w:rPr/>
        <w:t>Введение</w:t>
      </w:r>
      <w:bookmarkEnd w:id="2"/>
      <w:bookmarkEnd w:id="3"/>
      <w:bookmarkEnd w:id="4"/>
      <w:bookmarkEnd w:id="5"/>
    </w:p>
    <w:p>
      <w:pPr>
        <w:pStyle w:val="061"/>
        <w:rPr/>
      </w:pPr>
      <w:r>
        <w:rPr/>
        <w:t xml:space="preserve">В последние годы Интернет стал одним из важнейших маркетинговых инструментов, обладающим значительными преимуществами перед традиционными маркетинговыми каналами. </w:t>
      </w:r>
    </w:p>
    <w:p>
      <w:pPr>
        <w:pStyle w:val="061"/>
        <w:rPr/>
      </w:pPr>
      <w:r>
        <w:rPr/>
        <w:t>Создание веб-сайта является одним из важнейших методов разработки интернет-ресурсов. В бизнесе, который имеет дело с большим количеством людей, необходима постоянная реклама. Веб-сайт –это уникальная возможность непринужденно представить массу информации о себе, своих товарах и услугах. Сегодня невозможно вести успешный бизнес без профессионально разработанного веб-сайта. Хороший сайт, вобравший в себя всю полезную информацию, является лучшей визитной карточкой торговых компаний и учебных заведений, работая на них день и ночь.</w:t>
      </w:r>
    </w:p>
    <w:p>
      <w:pPr>
        <w:pStyle w:val="061"/>
        <w:rPr>
          <w:color w:val="181818"/>
        </w:rPr>
      </w:pPr>
      <w:r>
        <w:rPr/>
        <w:t xml:space="preserve">Цель курсового проекта: </w:t>
      </w:r>
      <w:r>
        <w:rPr>
          <w:color w:val="181818"/>
        </w:rPr>
        <w:t xml:space="preserve">разработать веб-сайт для продажи </w:t>
      </w:r>
      <w:r>
        <w:rPr>
          <w:color w:val="181818"/>
        </w:rPr>
        <w:t>NFT картинок</w:t>
      </w:r>
      <w:r>
        <w:rPr>
          <w:color w:val="181818"/>
        </w:rPr>
        <w:t xml:space="preserve"> с использованием HTML5, а также с применением </w:t>
      </w:r>
      <w:r>
        <w:rPr>
          <w:color w:val="181818"/>
          <w:lang w:val="en-US"/>
        </w:rPr>
        <w:t>Sass</w:t>
      </w:r>
      <w:r>
        <w:rPr>
          <w:color w:val="181818"/>
        </w:rPr>
        <w:t>/</w:t>
      </w:r>
      <w:r>
        <w:rPr>
          <w:color w:val="181818"/>
          <w:lang w:val="en-US"/>
        </w:rPr>
        <w:t>CSS</w:t>
      </w:r>
      <w:r>
        <w:rPr>
          <w:color w:val="181818"/>
        </w:rPr>
        <w:t>3.</w:t>
      </w:r>
    </w:p>
    <w:p>
      <w:pPr>
        <w:pStyle w:val="Normal"/>
        <w:tabs>
          <w:tab w:val="clear" w:pos="709"/>
          <w:tab w:val="left" w:pos="10065" w:leader="none"/>
        </w:tabs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Задачи курсового проекта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ть макет и прототип 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ть структуру веб-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наполнить сайт информацией по теме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отестировать веб-сайт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ть руководство пользователя.</w:t>
      </w:r>
    </w:p>
    <w:p>
      <w:pPr>
        <w:pStyle w:val="061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Целевой аудиторией являются </w:t>
      </w:r>
      <w:r>
        <w:rPr>
          <w:color w:val="000000"/>
          <w:shd w:fill="FFFFFF" w:val="clear"/>
        </w:rPr>
        <w:t xml:space="preserve">люди, которые занимаются и зарабатывают на криптовалюте, а так же современные интернет художники, которые хотят поделиться своими работами, а так же заработать на них. </w:t>
      </w:r>
      <w:r>
        <w:br w:type="page"/>
      </w:r>
    </w:p>
    <w:p>
      <w:pPr>
        <w:pStyle w:val="011"/>
        <w:spacing w:before="0" w:after="240"/>
        <w:ind w:hanging="0" w:left="709"/>
        <w:jc w:val="left"/>
        <w:rPr>
          <w:b/>
          <w:bCs/>
        </w:rPr>
      </w:pPr>
      <w:bookmarkStart w:id="6" w:name="__RefHeading___Toc39149_4223584487"/>
      <w:bookmarkStart w:id="7" w:name="_Toc134147545"/>
      <w:bookmarkStart w:id="8" w:name="_Toc134141749"/>
      <w:bookmarkStart w:id="9" w:name="_Toc134119125"/>
      <w:bookmarkEnd w:id="6"/>
      <w:r>
        <w:rPr>
          <w:b/>
          <w:bCs/>
        </w:rPr>
        <w:t>1. Постановка задачи</w:t>
      </w:r>
      <w:bookmarkEnd w:id="7"/>
      <w:bookmarkEnd w:id="8"/>
      <w:bookmarkEnd w:id="9"/>
    </w:p>
    <w:p>
      <w:pPr>
        <w:pStyle w:val="0211"/>
        <w:spacing w:before="120" w:after="240"/>
        <w:ind w:firstLine="708"/>
        <w:jc w:val="left"/>
        <w:rPr>
          <w:b w:val="false"/>
          <w:bCs w:val="false"/>
        </w:rPr>
      </w:pPr>
      <w:bookmarkStart w:id="10" w:name="__RefHeading___Toc39151_4223584487"/>
      <w:bookmarkStart w:id="11" w:name="_Toc134147546"/>
      <w:bookmarkStart w:id="12" w:name="_Toc134141750"/>
      <w:bookmarkStart w:id="13" w:name="_Toc134119126"/>
      <w:bookmarkEnd w:id="10"/>
      <w:r>
        <w:rPr>
          <w:rFonts w:cs="Times New Roman"/>
          <w:b w:val="false"/>
          <w:bCs w:val="false"/>
          <w:szCs w:val="28"/>
        </w:rPr>
        <w:t>1.1. Обзор аналогичных решений</w:t>
      </w:r>
      <w:bookmarkEnd w:id="11"/>
      <w:bookmarkEnd w:id="12"/>
      <w:bookmarkEnd w:id="13"/>
    </w:p>
    <w:p>
      <w:pPr>
        <w:pStyle w:val="Normal"/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еред тем как приступить к разработке и проектировке своего веб-сайта следует изучить уже готовые работы. Для того, чтобы допустить как можно меньше ошибок, нужно проанализировать решения других разработчиков, а также извлечь важные функции сайта, которые являются неотъемлемыми для пользователей, чтобы приложение было полезным.</w:t>
      </w:r>
    </w:p>
    <w:p>
      <w:pPr>
        <w:pStyle w:val="Normal"/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ервым примером выбран сайт </w:t>
      </w:r>
      <w:r>
        <w:rPr>
          <w:rFonts w:cs="Times New Roman" w:ascii="Times New Roman" w:hAnsi="Times New Roman"/>
          <w:sz w:val="28"/>
        </w:rPr>
        <w:t>OKX NFT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айт выполнен с актуальной на данный момент стилизацией. Элементы на данной странице расположены лаконично, позволяя клиенту рассмотреть все его главные составляющие. Сайт выполнен в одной цветовой гамме. Это даёт возможность пользователю обратить внимание непосредственно на услуги организации и побудить аудиторию к действиям. </w:t>
      </w:r>
    </w:p>
    <w:p>
      <w:pPr>
        <w:pStyle w:val="Normal"/>
        <w:spacing w:lineRule="auto" w:line="256"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анный сайт специализируется на представлении информации </w:t>
      </w:r>
      <w:r>
        <w:rPr>
          <w:rFonts w:cs="Times New Roman" w:ascii="Times New Roman" w:hAnsi="Times New Roman"/>
          <w:sz w:val="28"/>
        </w:rPr>
        <w:t>о курсе различных токенов, можно купить различные NFT, а так же можно хранить и торговать различными криптовалютными активами.</w:t>
      </w:r>
    </w:p>
    <w:p>
      <w:pPr>
        <w:pStyle w:val="Normal"/>
        <w:spacing w:lineRule="auto" w:line="256"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алее перейдём в раздел </w:t>
      </w:r>
      <w:r>
        <w:rPr>
          <w:rFonts w:cs="Times New Roman" w:ascii="Times New Roman" w:hAnsi="Times New Roman"/>
          <w:sz w:val="28"/>
        </w:rPr>
        <w:t>web3 → NFT, который представляет из себя маркетплейс на котором можно купить и продать различные NFT.</w:t>
      </w:r>
    </w:p>
    <w:p>
      <w:pPr>
        <w:pStyle w:val="Normal"/>
        <w:spacing w:lineRule="auto" w:line="256" w:before="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данном разделе сайта мы можем просмотреть список различных </w:t>
      </w:r>
      <w:r>
        <w:rPr>
          <w:rFonts w:cs="Times New Roman" w:ascii="Times New Roman" w:hAnsi="Times New Roman"/>
          <w:sz w:val="28"/>
        </w:rPr>
        <w:t>NFT</w:t>
      </w:r>
      <w:r>
        <w:rPr>
          <w:rFonts w:cs="Times New Roman" w:ascii="Times New Roman" w:hAnsi="Times New Roman"/>
          <w:sz w:val="28"/>
        </w:rPr>
        <w:t xml:space="preserve">, и перейдя на одного из них увидеть его описание, цену, а так же историю транзакций этой </w:t>
      </w:r>
      <w:r>
        <w:rPr>
          <w:rFonts w:cs="Times New Roman" w:ascii="Times New Roman" w:hAnsi="Times New Roman"/>
          <w:sz w:val="28"/>
        </w:rPr>
        <w:t>NFT.</w:t>
      </w:r>
      <w:r>
        <w:rPr>
          <w:rFonts w:cs="Times New Roman" w:ascii="Times New Roman" w:hAnsi="Times New Roman"/>
          <w:sz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5029200</wp:posOffset>
            </wp:positionH>
            <wp:positionV relativeFrom="paragraph">
              <wp:posOffset>516255</wp:posOffset>
            </wp:positionV>
            <wp:extent cx="1136650" cy="24593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 Это продемонстрировано на рисунке 1.1.</w:t>
      </w:r>
    </w:p>
    <w:p>
      <w:pPr>
        <w:pStyle w:val="Normal"/>
        <w:spacing w:lineRule="auto" w:line="256" w:before="280" w:after="0"/>
        <w:ind w:firstLine="709"/>
        <w:contextualSpacing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4412615" cy="2268855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43" t="1968" r="326" b="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 w:left="212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be-BY"/>
        </w:rPr>
        <w:t>а</w:t>
      </w:r>
      <w:r>
        <w:rPr>
          <w:rFonts w:cs="Times New Roman" w:ascii="Times New Roman" w:hAnsi="Times New Roman"/>
          <w:sz w:val="28"/>
        </w:rPr>
        <w:tab/>
        <w:tab/>
        <w:tab/>
        <w:tab/>
        <w:tab/>
        <w:tab/>
        <w:tab/>
        <w:tab/>
        <w:t>б</w:t>
      </w:r>
    </w:p>
    <w:p>
      <w:pPr>
        <w:pStyle w:val="Normal"/>
        <w:spacing w:lineRule="auto" w:line="256" w:before="0" w:after="28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 – десктопная версия, б – мобильна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1 – Окно «</w:t>
      </w:r>
      <w:r>
        <w:rPr>
          <w:rFonts w:cs="Times New Roman" w:ascii="Times New Roman" w:hAnsi="Times New Roman"/>
          <w:sz w:val="28"/>
          <w:szCs w:val="28"/>
        </w:rPr>
        <w:t>Web3 продукты»</w:t>
      </w:r>
      <w:r>
        <w:rPr>
          <w:rFonts w:cs="Times New Roman" w:ascii="Times New Roman" w:hAnsi="Times New Roman"/>
          <w:sz w:val="28"/>
          <w:szCs w:val="28"/>
        </w:rPr>
        <w:t xml:space="preserve"> сайта «</w:t>
      </w:r>
      <w:r>
        <w:rPr>
          <w:rFonts w:cs="Times New Roman" w:ascii="Times New Roman" w:hAnsi="Times New Roman"/>
          <w:sz w:val="28"/>
          <w:szCs w:val="28"/>
          <w:lang w:val="en-US"/>
        </w:rPr>
        <w:t>www.okx.com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56"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Также стоит обратить внимание на раздел </w:t>
      </w:r>
      <w:r>
        <w:rPr>
          <w:rFonts w:cs="Times New Roman" w:ascii="Times New Roman" w:hAnsi="Times New Roman"/>
          <w:sz w:val="28"/>
        </w:rPr>
        <w:t>лучшие коллекции, на котором можно увидеть профили лучших проектов и художников.</w:t>
      </w:r>
      <w:r>
        <w:rPr>
          <w:rFonts w:cs="Times New Roman" w:ascii="Times New Roman" w:hAnsi="Times New Roman"/>
          <w:sz w:val="28"/>
        </w:rPr>
        <w:t xml:space="preserve"> Это позволяет клиенту рассмотреть всё детально и определиться с дальнейшими действиями.</w:t>
      </w:r>
    </w:p>
    <w:p>
      <w:pPr>
        <w:pStyle w:val="Normal"/>
        <w:spacing w:lineRule="auto" w:line="256"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торой сайт для примера —  «</w:t>
      </w:r>
      <w:r>
        <w:rPr>
          <w:rFonts w:cs="Times New Roman" w:ascii="Times New Roman" w:hAnsi="Times New Roman"/>
          <w:sz w:val="28"/>
        </w:rPr>
        <w:t>openSea»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240" w:before="28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4243705" cy="2002155"/>
            <wp:effectExtent l="0" t="0" r="0" b="0"/>
            <wp:docPr id="3" name="Рисунок 408" descr="2023-0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08" descr="2023-05-0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lang w:eastAsia="ru-RU"/>
        </w:rPr>
        <w:t xml:space="preserve">  </w:t>
      </w:r>
      <w:r>
        <w:rPr/>
        <w:drawing>
          <wp:inline distT="0" distB="0" distL="0" distR="0">
            <wp:extent cx="1517015" cy="2826385"/>
            <wp:effectExtent l="0" t="0" r="0" b="0"/>
            <wp:docPr id="4" name="Рисунок 409" descr="Screenshot_20230503_132401_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09" descr="Screenshot_20230503_132401_Chrom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6" w:before="360" w:after="360"/>
        <w:ind w:firstLine="709" w:left="354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</w:t>
      </w:r>
      <w:r>
        <w:rPr>
          <w:rFonts w:cs="Times New Roman" w:ascii="Times New Roman" w:hAnsi="Times New Roman"/>
          <w:b/>
          <w:sz w:val="28"/>
        </w:rPr>
        <w:tab/>
        <w:tab/>
        <w:tab/>
        <w:tab/>
        <w:tab/>
        <w:tab/>
      </w:r>
      <w:r>
        <w:rPr>
          <w:rFonts w:cs="Times New Roman" w:ascii="Times New Roman" w:hAnsi="Times New Roman"/>
          <w:sz w:val="28"/>
        </w:rPr>
        <w:t>б</w:t>
      </w:r>
    </w:p>
    <w:p>
      <w:pPr>
        <w:pStyle w:val="Normal"/>
        <w:spacing w:lineRule="auto" w:line="256" w:before="0" w:after="28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 – десктопная версия, б – мобильная</w:t>
      </w:r>
    </w:p>
    <w:p>
      <w:pPr>
        <w:pStyle w:val="Normal"/>
        <w:spacing w:lineRule="auto" w:line="240" w:before="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2 –Веб-сайт «</w:t>
      </w:r>
      <w:r>
        <w:rPr>
          <w:rFonts w:cs="Times New Roman" w:ascii="Times New Roman" w:hAnsi="Times New Roman"/>
          <w:sz w:val="28"/>
          <w:szCs w:val="28"/>
        </w:rPr>
        <w:t>openSea»</w:t>
      </w:r>
    </w:p>
    <w:p>
      <w:pPr>
        <w:pStyle w:val="Normal"/>
        <w:spacing w:before="360" w:after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айт выполнен в футуристичном стиле, что наталкивает нас на то, что за криптовалютой будущее. На сайте мы можем увидеть такие разделы, </w:t>
      </w:r>
      <w:r>
        <w:rPr>
          <w:rFonts w:cs="Times New Roman" w:ascii="Times New Roman" w:hAnsi="Times New Roman"/>
          <w:sz w:val="28"/>
        </w:rPr>
        <w:t>как лучшие дизайнеры, лучшие NFT, а так же лучшие коллекционеры.</w:t>
      </w:r>
    </w:p>
    <w:p>
      <w:pPr>
        <w:pStyle w:val="0211"/>
        <w:rPr>
          <w:b w:val="false"/>
          <w:bCs w:val="false"/>
        </w:rPr>
      </w:pPr>
      <w:bookmarkStart w:id="14" w:name="__RefHeading___Toc39153_4223584487"/>
      <w:bookmarkStart w:id="15" w:name="_Toc134147547"/>
      <w:bookmarkStart w:id="16" w:name="_Toc134141751"/>
      <w:bookmarkEnd w:id="14"/>
      <w:r>
        <w:rPr>
          <w:b w:val="false"/>
          <w:bCs w:val="false"/>
        </w:rPr>
        <w:t>1.2. Техническое задание</w:t>
      </w:r>
      <w:bookmarkEnd w:id="15"/>
      <w:bookmarkEnd w:id="16"/>
    </w:p>
    <w:p>
      <w:pPr>
        <w:pStyle w:val="061"/>
        <w:rPr/>
      </w:pPr>
      <w:r>
        <w:rPr>
          <w:rFonts w:eastAsia="Times New Roman"/>
        </w:rPr>
        <w:t xml:space="preserve">Поставлена задача реализовать полноценный веб-сайт на тему </w:t>
      </w:r>
      <w:r>
        <w:rPr/>
        <w:t>«</w:t>
      </w:r>
      <w:r>
        <w:rPr>
          <w:rFonts w:eastAsia="Times New Roman"/>
        </w:rPr>
        <w:t>NFT Store</w:t>
      </w:r>
      <w:r>
        <w:rPr/>
        <w:t>»</w:t>
      </w:r>
      <w:r>
        <w:rPr>
          <w:rFonts w:eastAsia="Times New Roman"/>
        </w:rPr>
        <w:t xml:space="preserve">. </w:t>
      </w:r>
      <w:r>
        <w:rPr/>
        <w:t>На сайт должна быть представлена информацию о токенах, такую как список доступных для покупки токенов, информацию о самой организации, лучшие дизайнеры.</w:t>
      </w:r>
    </w:p>
    <w:p>
      <w:pPr>
        <w:pStyle w:val="061"/>
        <w:rPr/>
      </w:pPr>
      <w:r>
        <w:rPr/>
        <w:t>Для привлечения потенциальных клиентов главная задача сделать удобный интерактивный сайт с подробной информацией о токенах и актуальной информацией.</w:t>
      </w:r>
    </w:p>
    <w:p>
      <w:pPr>
        <w:pStyle w:val="Normal"/>
        <w:tabs>
          <w:tab w:val="clear" w:pos="709"/>
          <w:tab w:val="left" w:pos="10065" w:leader="none"/>
        </w:tabs>
        <w:spacing w:lineRule="auto" w:line="240" w:before="0" w:after="0"/>
        <w:ind w:firstLine="706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Основными задачами сайта являются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едоставление навигационного меню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едоставление блоков-ссылок;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формации об оргазиции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;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едоставление информацию о токенах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val="en-US"/>
        </w:rPr>
        <w:t>;</w:t>
      </w:r>
    </w:p>
    <w:p>
      <w:pPr>
        <w:pStyle w:val="061"/>
        <w:rPr/>
      </w:pPr>
      <w:r>
        <w:rPr/>
        <w:t xml:space="preserve">На главной странице меню будет располагаться сверху. В меню будут предоставляться ссылки на основную информацию (Маркет, Лучшие, </w:t>
      </w:r>
      <w:r>
        <w:rPr/>
        <w:t>FAQ</w:t>
      </w:r>
      <w:r>
        <w:rPr/>
        <w:t>).</w:t>
      </w:r>
    </w:p>
    <w:p>
      <w:pPr>
        <w:pStyle w:val="061"/>
        <w:rPr/>
      </w:pPr>
      <w:r>
        <w:rPr>
          <w:rFonts w:cs="Times New Roman"/>
          <w:szCs w:val="28"/>
        </w:rPr>
        <w:t xml:space="preserve">Веб-страница должна быть кроссбраузерной и адаптивной для мобильной версии (ширина до 420 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), планшетного устройства (ширина до 1000 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). Начиная с ширины в 1000 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 должна открываться версия для персонального компьютера</w:t>
      </w:r>
    </w:p>
    <w:p>
      <w:pPr>
        <w:pStyle w:val="0211"/>
        <w:rPr>
          <w:b w:val="false"/>
          <w:bCs w:val="false"/>
        </w:rPr>
      </w:pPr>
      <w:bookmarkStart w:id="17" w:name="__RefHeading___Toc39155_4223584487"/>
      <w:bookmarkStart w:id="18" w:name="_Toc134147548"/>
      <w:bookmarkStart w:id="19" w:name="_Toc134141752"/>
      <w:bookmarkStart w:id="20" w:name="_Toc134119127"/>
      <w:bookmarkEnd w:id="17"/>
      <w:r>
        <w:rPr>
          <w:b w:val="false"/>
          <w:bCs w:val="false"/>
        </w:rPr>
        <w:t>1.3. Выбор средств реализации программного продукта</w:t>
      </w:r>
      <w:bookmarkEnd w:id="18"/>
      <w:bookmarkEnd w:id="19"/>
      <w:bookmarkEnd w:id="20"/>
    </w:p>
    <w:p>
      <w:pPr>
        <w:pStyle w:val="06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выполняется в редакторе кода </w:t>
      </w:r>
      <w:r>
        <w:rPr>
          <w:rFonts w:cs="Times New Roman"/>
          <w:szCs w:val="28"/>
          <w:lang w:val="en-US"/>
        </w:rPr>
        <w:t>Visua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>
      <w:pPr>
        <w:pStyle w:val="06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создании веб-страниц были ис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. Разметка страницы сделана с помощью </w:t>
      </w:r>
      <w:r>
        <w:rPr>
          <w:rFonts w:cs="Times New Roman"/>
          <w:color w:val="000000"/>
          <w:szCs w:val="28"/>
          <w:lang w:val="en-US"/>
        </w:rPr>
        <w:t>HTML</w:t>
      </w:r>
      <w:r>
        <w:rPr>
          <w:rFonts w:cs="Times New Roman"/>
          <w:color w:val="000000"/>
          <w:szCs w:val="28"/>
        </w:rPr>
        <w:t xml:space="preserve">, стилизация и дизайн – с </w:t>
      </w:r>
      <w:r>
        <w:rPr>
          <w:rFonts w:cs="Times New Roman"/>
          <w:color w:val="000000"/>
          <w:szCs w:val="28"/>
          <w:lang w:val="en-US"/>
        </w:rPr>
        <w:t>CSS</w:t>
      </w:r>
      <w:r>
        <w:rPr>
          <w:rFonts w:cs="Times New Roman"/>
          <w:color w:val="000000"/>
          <w:szCs w:val="28"/>
        </w:rPr>
        <w:t xml:space="preserve"> и </w:t>
      </w:r>
      <w:r>
        <w:rPr>
          <w:rFonts w:cs="Times New Roman"/>
          <w:color w:val="000000"/>
          <w:szCs w:val="28"/>
          <w:lang w:val="en-US"/>
        </w:rPr>
        <w:t>SCSS</w:t>
      </w:r>
      <w:r>
        <w:rPr>
          <w:rFonts w:cs="Times New Roman"/>
          <w:color w:val="000000"/>
          <w:szCs w:val="28"/>
        </w:rPr>
        <w:t xml:space="preserve">, динамические элементы при помощи </w:t>
      </w:r>
      <w:r>
        <w:rPr>
          <w:rFonts w:cs="Times New Roman"/>
          <w:color w:val="000000"/>
          <w:szCs w:val="28"/>
          <w:lang w:val="en-US"/>
        </w:rPr>
        <w:t>JS</w:t>
      </w:r>
      <w:r>
        <w:rPr>
          <w:rFonts w:cs="Times New Roman"/>
          <w:color w:val="000000"/>
          <w:szCs w:val="28"/>
        </w:rPr>
        <w:t xml:space="preserve">, заполнение однотипных страниц выполняется с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SVG</w:t>
      </w:r>
      <w:r>
        <w:rPr>
          <w:rFonts w:cs="Times New Roman"/>
          <w:color w:val="000000"/>
          <w:szCs w:val="28"/>
        </w:rPr>
        <w:t xml:space="preserve"> – для векторных изображений.</w:t>
      </w:r>
    </w:p>
    <w:p>
      <w:pPr>
        <w:pStyle w:val="0211"/>
        <w:ind w:hanging="0" w:left="709"/>
        <w:rPr>
          <w:b w:val="false"/>
          <w:bCs w:val="false"/>
        </w:rPr>
      </w:pPr>
      <w:bookmarkStart w:id="21" w:name="__RefHeading___Toc39157_4223584487"/>
      <w:bookmarkStart w:id="22" w:name="_Toc134147549"/>
      <w:bookmarkStart w:id="23" w:name="_Toc134141753"/>
      <w:bookmarkEnd w:id="21"/>
      <w:r>
        <w:rPr>
          <w:b w:val="false"/>
          <w:bCs w:val="false"/>
        </w:rPr>
        <w:t>1.4 Вывод</w:t>
      </w:r>
      <w:bookmarkEnd w:id="22"/>
      <w:bookmarkEnd w:id="23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CSS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JS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VG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011"/>
        <w:spacing w:before="0" w:after="360"/>
        <w:jc w:val="center"/>
        <w:rPr>
          <w:b/>
          <w:bCs/>
        </w:rPr>
      </w:pPr>
      <w:bookmarkStart w:id="24" w:name="__RefHeading___Toc39159_4223584487"/>
      <w:bookmarkStart w:id="25" w:name="_Toc134147550"/>
      <w:bookmarkStart w:id="26" w:name="_Toc134141754"/>
      <w:bookmarkEnd w:id="24"/>
      <w:r>
        <w:rPr>
          <w:b/>
          <w:bCs/>
        </w:rPr>
        <w:t>2. Проектирование страниц веб-сайта</w:t>
      </w:r>
      <w:bookmarkEnd w:id="25"/>
      <w:bookmarkEnd w:id="26"/>
    </w:p>
    <w:p>
      <w:pPr>
        <w:pStyle w:val="0211"/>
        <w:spacing w:before="240" w:after="240"/>
        <w:rPr>
          <w:b w:val="false"/>
          <w:bCs w:val="false"/>
        </w:rPr>
      </w:pPr>
      <w:bookmarkStart w:id="27" w:name="__RefHeading___Toc39161_4223584487"/>
      <w:bookmarkStart w:id="28" w:name="_Toc134147551"/>
      <w:bookmarkStart w:id="29" w:name="_Toc134141755"/>
      <w:bookmarkEnd w:id="27"/>
      <w:r>
        <w:rPr>
          <w:b w:val="false"/>
          <w:bCs w:val="false"/>
        </w:rPr>
        <w:t>2.1. Выбор способа вёрстки</w:t>
      </w:r>
      <w:bookmarkEnd w:id="28"/>
      <w:bookmarkEnd w:id="29"/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ab/>
      </w:r>
      <w:r>
        <w:rPr>
          <w:rFonts w:cs="Times New Roman" w:ascii="Times New Roman" w:hAnsi="Times New Roman"/>
          <w:sz w:val="28"/>
        </w:rPr>
        <w:t xml:space="preserve">Для написания сайта было выбрано два способа вёрстки – </w:t>
      </w:r>
      <w:r>
        <w:rPr>
          <w:rFonts w:cs="Times New Roman" w:ascii="Times New Roman" w:hAnsi="Times New Roman"/>
          <w:sz w:val="28"/>
          <w:lang w:val="en-US"/>
        </w:rPr>
        <w:t>Flex</w:t>
      </w:r>
      <w:r>
        <w:rPr>
          <w:rFonts w:cs="Times New Roman" w:ascii="Times New Roman" w:hAnsi="Times New Roman"/>
          <w:sz w:val="28"/>
        </w:rPr>
        <w:t xml:space="preserve"> и </w:t>
      </w:r>
      <w:r>
        <w:rPr>
          <w:rFonts w:cs="Times New Roman" w:ascii="Times New Roman" w:hAnsi="Times New Roman"/>
          <w:sz w:val="28"/>
          <w:lang w:val="en-US"/>
        </w:rPr>
        <w:t>Grid</w:t>
      </w:r>
      <w:r>
        <w:rPr>
          <w:rFonts w:cs="Times New Roman" w:ascii="Times New Roman" w:hAnsi="Times New Roman"/>
          <w:sz w:val="28"/>
        </w:rPr>
        <w:t xml:space="preserve">. </w:t>
      </w:r>
      <w:r>
        <w:rPr>
          <w:rFonts w:cs="Times New Roman" w:ascii="Times New Roman" w:hAnsi="Times New Roman"/>
          <w:sz w:val="28"/>
          <w:lang w:val="en-US"/>
        </w:rPr>
        <w:t>Flex</w:t>
      </w:r>
      <w:r>
        <w:rPr>
          <w:rFonts w:cs="Times New Roman" w:ascii="Times New Roman" w:hAnsi="Times New Roman"/>
          <w:sz w:val="28"/>
        </w:rPr>
        <w:t xml:space="preserve"> вёрстка позволяет создавать гибкие и кроссбраузерные страницы, поэтому этот способ вёрстки будет использован для основных блоков сайта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даптация под размеры экрана будет реализована при помощи медиа-запросов, где в зависимости от ширины экрана к странице будут применяться различные стили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>
          <w:rFonts w:cs="Times New Roman" w:ascii="Times New Roman" w:hAnsi="Times New Roman"/>
          <w:sz w:val="28"/>
          <w:lang w:val="en-US"/>
        </w:rPr>
        <w:t>Grid</w:t>
      </w:r>
      <w:r>
        <w:rPr>
          <w:rFonts w:cs="Times New Roman" w:ascii="Times New Roman" w:hAnsi="Times New Roman"/>
          <w:sz w:val="28"/>
        </w:rPr>
        <w:t xml:space="preserve"> - это пересекающийся набор горизонтальных и вертикальных линий, образующих колонки и строки. Данный способ будет применён для набоара картинок в главном блоке странциы, </w:t>
      </w:r>
      <w:r>
        <w:rPr>
          <w:rFonts w:cs="Times New Roman" w:ascii="Times New Roman" w:hAnsi="Times New Roman"/>
          <w:sz w:val="28"/>
        </w:rPr>
        <w:t>из за их нестандартного расположения</w:t>
      </w:r>
      <w:r>
        <w:rPr>
          <w:rFonts w:cs="Times New Roman" w:ascii="Times New Roman" w:hAnsi="Times New Roman"/>
          <w:sz w:val="28"/>
        </w:rPr>
        <w:t xml:space="preserve">. </w:t>
      </w:r>
      <w:r>
        <w:rPr>
          <w:rFonts w:cs="Times New Roman" w:ascii="Times New Roman" w:hAnsi="Times New Roman"/>
          <w:sz w:val="28"/>
          <w:lang w:val="en-US"/>
        </w:rPr>
        <w:t>Grid</w:t>
      </w:r>
      <w:r>
        <w:rPr>
          <w:rFonts w:cs="Times New Roman" w:ascii="Times New Roman" w:hAnsi="Times New Roman"/>
          <w:sz w:val="28"/>
        </w:rPr>
        <w:t xml:space="preserve"> позволяет создавать элементы с гибкими размерами колонок, что делает сайт адаптивным. 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Прототипы страниц представлены в приложении А.</w:t>
      </w:r>
    </w:p>
    <w:p>
      <w:pPr>
        <w:pStyle w:val="0211"/>
        <w:rPr>
          <w:b w:val="false"/>
          <w:bCs w:val="false"/>
        </w:rPr>
      </w:pPr>
      <w:bookmarkStart w:id="30" w:name="__RefHeading___Toc39163_4223584487"/>
      <w:bookmarkStart w:id="31" w:name="_Toc134147552"/>
      <w:bookmarkStart w:id="32" w:name="_Toc134141756"/>
      <w:bookmarkEnd w:id="30"/>
      <w:r>
        <w:rPr>
          <w:b w:val="false"/>
          <w:bCs w:val="false"/>
        </w:rPr>
        <w:t>2.2. Выбор стилевого оформления</w:t>
      </w:r>
      <w:bookmarkEnd w:id="31"/>
      <w:bookmarkEnd w:id="32"/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Выбор стилевого оформления является одним из самых важных этапов в проектировании веб-страницы. Для реализации веб-сайта был выбран неоновый стиль с яркими цветами в деталях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Основной фоновый цвет – </w:t>
      </w:r>
      <w:r>
        <w:rPr>
          <w:rFonts w:cs="Times New Roman" w:ascii="Times New Roman" w:hAnsi="Times New Roman"/>
          <w:sz w:val="28"/>
        </w:rPr>
        <w:t xml:space="preserve">градиент из </w:t>
      </w:r>
      <w:r>
        <w:rPr>
          <w:sz w:val="28"/>
          <w:szCs w:val="28"/>
        </w:rPr>
        <w:t xml:space="preserve">rgba(56, 141, 152, 1) и </w:t>
      </w:r>
      <w:r>
        <w:rPr>
          <w:rFonts w:ascii="Times New Roman" w:hAnsi="Times New Roman"/>
          <w:sz w:val="28"/>
          <w:szCs w:val="28"/>
        </w:rPr>
        <w:t>rgba(24, 30, 65, 1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Цвет текста – #f</w:t>
      </w:r>
      <w:r>
        <w:rPr>
          <w:rFonts w:cs="Times New Roman" w:ascii="Times New Roman" w:hAnsi="Times New Roman"/>
          <w:sz w:val="28"/>
        </w:rPr>
        <w:t>fff</w:t>
      </w:r>
      <w:r>
        <w:rPr>
          <w:rFonts w:cs="Times New Roman" w:ascii="Times New Roman" w:hAnsi="Times New Roman"/>
          <w:sz w:val="28"/>
        </w:rPr>
        <w:t>ff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Макеты страниц представлены в приложении Б.</w:t>
      </w:r>
    </w:p>
    <w:p>
      <w:pPr>
        <w:pStyle w:val="0211"/>
        <w:rPr>
          <w:b w:val="false"/>
          <w:bCs w:val="false"/>
        </w:rPr>
      </w:pPr>
      <w:bookmarkStart w:id="33" w:name="__RefHeading___Toc39165_4223584487"/>
      <w:bookmarkStart w:id="34" w:name="_Toc134147553"/>
      <w:bookmarkStart w:id="35" w:name="_Toc134141757"/>
      <w:bookmarkEnd w:id="33"/>
      <w:r>
        <w:rPr>
          <w:b w:val="false"/>
          <w:bCs w:val="false"/>
        </w:rPr>
        <w:t>2.3. Выбор шрифтового оформления</w:t>
      </w:r>
      <w:bookmarkEnd w:id="34"/>
      <w:bookmarkEnd w:id="35"/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ab/>
      </w:r>
      <w:r>
        <w:rPr>
          <w:rFonts w:cs="Times New Roman" w:ascii="Times New Roman" w:hAnsi="Times New Roman"/>
          <w:sz w:val="28"/>
        </w:rPr>
        <w:t>Основным шрифтом для веб-сайта был выбран '</w:t>
      </w:r>
      <w:r>
        <w:rPr>
          <w:rFonts w:cs="Times New Roman" w:ascii="Times New Roman" w:hAnsi="Times New Roman"/>
          <w:sz w:val="28"/>
        </w:rPr>
        <w:t>Roboto</w:t>
      </w:r>
      <w:r>
        <w:rPr>
          <w:rFonts w:cs="Times New Roman" w:ascii="Times New Roman" w:hAnsi="Times New Roman"/>
          <w:sz w:val="28"/>
        </w:rPr>
        <w:t>', который использовался для всех элементов на странице.</w:t>
      </w:r>
    </w:p>
    <w:p>
      <w:pPr>
        <w:pStyle w:val="Normal"/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Подключение шрифтов будет осуществляться с помощью </w:t>
      </w:r>
      <w:r>
        <w:rPr>
          <w:rFonts w:cs="Times New Roman" w:ascii="Times New Roman" w:hAnsi="Times New Roman"/>
          <w:sz w:val="28"/>
          <w:lang w:val="en-US"/>
        </w:rPr>
        <w:t>@font-face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0211"/>
        <w:rPr>
          <w:b w:val="false"/>
          <w:bCs w:val="false"/>
        </w:rPr>
      </w:pPr>
      <w:bookmarkStart w:id="36" w:name="__RefHeading___Toc39167_4223584487"/>
      <w:bookmarkStart w:id="37" w:name="_Toc134147554"/>
      <w:bookmarkStart w:id="38" w:name="_Toc134141758"/>
      <w:bookmarkEnd w:id="36"/>
      <w:r>
        <w:rPr>
          <w:b w:val="false"/>
          <w:bCs w:val="false"/>
        </w:rPr>
        <w:t>2.4. Разработка логотипа</w:t>
      </w:r>
      <w:bookmarkEnd w:id="37"/>
      <w:bookmarkEnd w:id="38"/>
    </w:p>
    <w:p>
      <w:pPr>
        <w:pStyle w:val="Normal"/>
        <w:spacing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Логотип — знак бренда. Он должен быть узнаваемым и отображать тематику компании. </w:t>
      </w:r>
    </w:p>
    <w:p>
      <w:pPr>
        <w:pStyle w:val="Normal"/>
        <w:spacing w:lineRule="auto" w:line="240" w:before="0" w:after="28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рисунке 2.1 представлен логотип в основных цветах: #F</w:t>
      </w:r>
      <w:r>
        <w:rPr>
          <w:rFonts w:cs="Times New Roman" w:ascii="Times New Roman" w:hAnsi="Times New Roman"/>
          <w:sz w:val="28"/>
        </w:rPr>
        <w:t>FFFF</w:t>
      </w:r>
      <w:r>
        <w:rPr>
          <w:rFonts w:cs="Times New Roman" w:ascii="Times New Roman" w:hAnsi="Times New Roman"/>
          <w:sz w:val="28"/>
        </w:rPr>
        <w:t xml:space="preserve">F и градиент из </w:t>
      </w:r>
      <w:r>
        <w:rPr>
          <w:rFonts w:cs="Times New Roman" w:ascii="Times New Roman" w:hAnsi="Times New Roman"/>
          <w:sz w:val="28"/>
        </w:rPr>
        <w:t>#B75CFF и #671AE4</w:t>
      </w:r>
      <w:r>
        <w:rPr>
          <w:rFonts w:cs="Times New Roman" w:ascii="Times New Roman" w:hAnsi="Times New Roman"/>
          <w:sz w:val="28"/>
        </w:rPr>
        <w:t>. Шрифт - '</w:t>
      </w:r>
      <w:r>
        <w:rPr>
          <w:rFonts w:cs="Times New Roman" w:ascii="Times New Roman" w:hAnsi="Times New Roman"/>
          <w:sz w:val="28"/>
        </w:rPr>
        <w:t>Inter</w:t>
      </w:r>
      <w:r>
        <w:rPr>
          <w:rFonts w:cs="Times New Roman" w:ascii="Times New Roman" w:hAnsi="Times New Roman"/>
          <w:sz w:val="28"/>
        </w:rPr>
        <w:t xml:space="preserve">'. </w:t>
      </w:r>
      <w:r>
        <w:rPr>
          <w:rFonts w:cs="Times New Roman" w:ascii="Times New Roman" w:hAnsi="Times New Roman"/>
          <w:sz w:val="28"/>
        </w:rPr>
        <w:t>NFT Store — название компании.</w:t>
      </w:r>
    </w:p>
    <w:p>
      <w:pPr>
        <w:pStyle w:val="Normal"/>
        <w:spacing w:lineRule="auto" w:line="240" w:before="0" w:after="28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3078480" cy="2185035"/>
            <wp:effectExtent l="0" t="0" r="0" b="0"/>
            <wp:docPr id="5" name="Рисунок 410" descr="Лого с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10" descr="Лого с фоно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2 –</w:t>
      </w:r>
      <w:r>
        <w:rPr>
          <w:rFonts w:cs="Times New Roman" w:ascii="Times New Roman" w:hAnsi="Times New Roman"/>
          <w:sz w:val="28"/>
        </w:rPr>
        <w:t xml:space="preserve"> Логотип сайта «</w:t>
      </w:r>
      <w:r>
        <w:rPr>
          <w:rFonts w:cs="Times New Roman" w:ascii="Times New Roman" w:hAnsi="Times New Roman"/>
          <w:sz w:val="28"/>
          <w:lang w:val="en-US"/>
        </w:rPr>
        <w:t>NFT Store</w:t>
      </w:r>
      <w:r>
        <w:rPr>
          <w:rFonts w:cs="Times New Roman" w:ascii="Times New Roman" w:hAnsi="Times New Roman"/>
          <w:sz w:val="28"/>
        </w:rPr>
        <w:t>»</w:t>
      </w:r>
    </w:p>
    <w:p>
      <w:pPr>
        <w:pStyle w:val="Normal"/>
        <w:spacing w:lineRule="auto" w:line="240" w:before="0" w:after="0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азработка осуществлялась в графическом редакторе </w:t>
      </w:r>
      <w:r>
        <w:rPr>
          <w:rFonts w:cs="Times New Roman" w:ascii="Times New Roman" w:hAnsi="Times New Roman"/>
          <w:sz w:val="28"/>
          <w:lang w:val="en-US"/>
        </w:rPr>
        <w:t>Figma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0211"/>
        <w:rPr>
          <w:b w:val="false"/>
          <w:bCs w:val="false"/>
        </w:rPr>
      </w:pPr>
      <w:bookmarkStart w:id="39" w:name="__RefHeading___Toc39169_4223584487"/>
      <w:bookmarkStart w:id="40" w:name="_Toc134147555"/>
      <w:bookmarkStart w:id="41" w:name="_Toc134141759"/>
      <w:bookmarkEnd w:id="39"/>
      <w:r>
        <w:rPr>
          <w:b w:val="false"/>
          <w:bCs w:val="false"/>
        </w:rPr>
        <w:t>2.5. Разработка пользовательских элементов</w:t>
      </w:r>
      <w:bookmarkEnd w:id="40"/>
      <w:bookmarkEnd w:id="41"/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странице будут представлены такие пользовательские элементы, как шапка, подвал, форма, слайдер и блоки с мероприятиями. Шапка сайта представлена на рисунке 2.2. Выпадающее меню на рисунке 2.3.</w:t>
      </w:r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930900" cy="469900"/>
            <wp:effectExtent l="0" t="0" r="0" b="0"/>
            <wp:docPr id="6" name="Рисунок 411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11" descr="1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2.2 – Шапка веб-сайта</w:t>
      </w:r>
    </w:p>
    <w:p>
      <w:pPr>
        <w:pStyle w:val="Normal"/>
        <w:spacing w:lineRule="auto" w:line="256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85620" cy="246126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28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2.3 – Выпадающее меню</w:t>
      </w:r>
    </w:p>
    <w:p>
      <w:pPr>
        <w:pStyle w:val="Normal"/>
        <w:spacing w:lineRule="auto" w:line="256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двал сайта – блок, в котором располагаются элементы навигации по сайту, ссылки на социальные сети и контактная информация. Подвал сайта представлен на рисунке 2.4.</w:t>
      </w:r>
    </w:p>
    <w:p>
      <w:pPr>
        <w:pStyle w:val="Normal"/>
        <w:spacing w:lineRule="auto" w:line="256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256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94297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6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2.4 – Подвал веб-сайта</w:t>
      </w:r>
    </w:p>
    <w:p>
      <w:pPr>
        <w:pStyle w:val="Normal"/>
        <w:spacing w:lineRule="auto" w:line="256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ля покупки NfT будет представлена корзина товаров</w:t>
      </w:r>
      <w:r>
        <w:rPr>
          <w:rFonts w:cs="Times New Roman" w:ascii="Times New Roman" w:hAnsi="Times New Roman"/>
          <w:sz w:val="28"/>
        </w:rPr>
        <w:t>, которая представлена на рисунке 2.5.</w:t>
      </w:r>
    </w:p>
    <w:p>
      <w:pPr>
        <w:pStyle w:val="Normal"/>
        <w:spacing w:lineRule="auto" w:line="256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56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4310" cy="347218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36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2.5 – Корзина товаров</w:t>
      </w:r>
    </w:p>
    <w:p>
      <w:pPr>
        <w:pStyle w:val="Normal"/>
        <w:spacing w:lineRule="auto" w:line="256"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0211"/>
        <w:rPr>
          <w:b w:val="false"/>
          <w:bCs w:val="false"/>
        </w:rPr>
      </w:pPr>
      <w:bookmarkStart w:id="42" w:name="__RefHeading___Toc39171_4223584487"/>
      <w:bookmarkStart w:id="43" w:name="_Toc134147556"/>
      <w:bookmarkStart w:id="44" w:name="_Toc134141760"/>
      <w:bookmarkEnd w:id="42"/>
      <w:r>
        <w:rPr>
          <w:b w:val="false"/>
          <w:bCs w:val="false"/>
        </w:rPr>
        <w:t>2.6. Разработка спецэффектов</w:t>
      </w:r>
      <w:bookmarkEnd w:id="43"/>
      <w:bookmarkEnd w:id="44"/>
    </w:p>
    <w:p>
      <w:pPr>
        <w:pStyle w:val="Normal"/>
        <w:spacing w:lineRule="auto" w:line="256" w:before="0" w:after="0"/>
        <w:ind w:hanging="0"/>
        <w:contextualSpacing/>
        <w:jc w:val="both"/>
        <w:rPr/>
      </w:pPr>
      <w:r>
        <w:rPr/>
        <w:tab/>
      </w:r>
      <w:r>
        <w:rPr>
          <w:rFonts w:ascii="Times New Roman" w:hAnsi="Times New Roman"/>
          <w:sz w:val="28"/>
          <w:szCs w:val="28"/>
        </w:rPr>
        <w:t xml:space="preserve">На главном блоке будет присутствовать информация о количестве </w:t>
      </w:r>
      <w:r>
        <w:rPr>
          <w:rFonts w:ascii="Times New Roman" w:hAnsi="Times New Roman"/>
          <w:sz w:val="28"/>
          <w:szCs w:val="28"/>
        </w:rPr>
        <w:t>NFT, дизайнеров и аукцинов на сайте. При загрузке экрана начинается быстрая прокрутка цифр от 0.</w:t>
      </w:r>
    </w:p>
    <w:p>
      <w:pPr>
        <w:pStyle w:val="Normal"/>
        <w:spacing w:lineRule="auto" w:line="256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При наведении на кнопки на странице будет увеличиваться её размер, а так же текст на ней будет становиться прозрачным.</w:t>
      </w:r>
    </w:p>
    <w:p>
      <w:pPr>
        <w:pStyle w:val="Normal"/>
        <w:spacing w:lineRule="auto" w:line="256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На главном блоке страницы находятся картинки и при наведении на них, они будут увеличиваться в размере. </w:t>
      </w:r>
    </w:p>
    <w:p>
      <w:pPr>
        <w:pStyle w:val="Normal"/>
        <w:spacing w:lineRule="auto" w:line="256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При нажатии на кнопку «Добавить в корзину», текст на ней будет меняться на «Товар добавлен».</w:t>
      </w:r>
    </w:p>
    <w:p>
      <w:pPr>
        <w:pStyle w:val="Normal"/>
        <w:spacing w:lineRule="auto" w:line="256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При нажатии на кнопку «+Подписка», текст на ней будет меняться на «Отписаться».</w:t>
      </w:r>
    </w:p>
    <w:p>
      <w:pPr>
        <w:pStyle w:val="Normal"/>
        <w:spacing w:lineRule="auto" w:line="256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При нажатии на якорные ссылки в шапке профиля, происходит плавная прокрутка к блоку с нужной информацией.</w:t>
      </w:r>
    </w:p>
    <w:p>
      <w:pPr>
        <w:pStyle w:val="Normal"/>
        <w:spacing w:lineRule="auto" w:line="256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В блоке «Часто задаваемые вопросы», при нажатии на вопрос, снизу выпадает текст с ответом на этот вопрос(При нажатии на другой вопрос, предыдущий открытый вопрос закрывается).</w:t>
      </w:r>
    </w:p>
    <w:p>
      <w:pPr>
        <w:pStyle w:val="Normal"/>
        <w:spacing w:lineRule="auto" w:line="256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В корзине, при на нажатии на кнопку «купить», сверху выскакивает зелёное окно «Запрос на покупку отправлен!» и через 2 секунды плавно проподает.</w:t>
      </w:r>
    </w:p>
    <w:p>
      <w:pPr>
        <w:pStyle w:val="Normal"/>
        <w:spacing w:lineRule="auto" w:line="256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56" w:before="36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обильной версии веб-сайта будет реализовано выпадающее меню, которое будет появляться при нажатии на иконку бургер-меню.</w:t>
      </w:r>
    </w:p>
    <w:p>
      <w:pPr>
        <w:pStyle w:val="0211"/>
        <w:rPr>
          <w:b w:val="false"/>
          <w:bCs w:val="false"/>
        </w:rPr>
      </w:pPr>
      <w:bookmarkStart w:id="45" w:name="__RefHeading___Toc39173_4223584487"/>
      <w:bookmarkStart w:id="46" w:name="_Toc134147557"/>
      <w:bookmarkStart w:id="47" w:name="_Toc134141761"/>
      <w:bookmarkEnd w:id="45"/>
      <w:r>
        <w:rPr>
          <w:b w:val="false"/>
          <w:bCs w:val="false"/>
        </w:rPr>
        <w:t>2.7. Выводы</w:t>
      </w:r>
      <w:bookmarkEnd w:id="46"/>
      <w:bookmarkEnd w:id="47"/>
    </w:p>
    <w:p>
      <w:pPr>
        <w:pStyle w:val="Normal"/>
        <w:spacing w:lineRule="auto" w:line="256" w:before="36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кущем этапе были разработаны логотип, прототипы и макеты веб-сайта, чтобы облегчить процесс верстки. Также были упорядочены элементы страниц, такие как навигационное меню, логотип, основной контент каждого блока, расположение картинок и подвала веб-сайта. Стилевое оформление веб-сайта было определено, включая основную цветовую палитру, шрифтовое оформление, элементы пользовательского интерфейса, а также эффекты и переходы, придающие динамику страницам.</w:t>
      </w:r>
      <w:r>
        <w:br w:type="page"/>
      </w:r>
    </w:p>
    <w:p>
      <w:pPr>
        <w:pStyle w:val="011"/>
        <w:spacing w:before="0" w:after="360"/>
        <w:jc w:val="center"/>
        <w:rPr/>
      </w:pPr>
      <w:bookmarkStart w:id="48" w:name="__RefHeading___Toc39175_4223584487"/>
      <w:bookmarkStart w:id="49" w:name="_Toc134147558"/>
      <w:bookmarkStart w:id="50" w:name="_Toc134141762"/>
      <w:bookmarkEnd w:id="48"/>
      <w:r>
        <w:rPr/>
        <w:t>3. Реализация структуры веб-сайта</w:t>
      </w:r>
      <w:bookmarkEnd w:id="49"/>
      <w:bookmarkEnd w:id="50"/>
    </w:p>
    <w:p>
      <w:pPr>
        <w:pStyle w:val="0211"/>
        <w:rPr>
          <w:b w:val="false"/>
          <w:bCs w:val="false"/>
        </w:rPr>
      </w:pPr>
      <w:bookmarkStart w:id="51" w:name="__RefHeading___Toc39177_4223584487"/>
      <w:bookmarkStart w:id="52" w:name="_Toc134147559"/>
      <w:bookmarkStart w:id="53" w:name="_Toc134141763"/>
      <w:bookmarkEnd w:id="51"/>
      <w:r>
        <w:rPr>
          <w:b w:val="false"/>
          <w:bCs w:val="false"/>
        </w:rPr>
        <w:t xml:space="preserve">3.1. Структура </w:t>
      </w:r>
      <w:r>
        <w:rPr>
          <w:b w:val="false"/>
          <w:bCs w:val="false"/>
          <w:lang w:val="en-US"/>
        </w:rPr>
        <w:t>HTML</w:t>
      </w:r>
      <w:r>
        <w:rPr>
          <w:b w:val="false"/>
          <w:bCs w:val="false"/>
        </w:rPr>
        <w:t>-документа</w:t>
      </w:r>
      <w:bookmarkEnd w:id="52"/>
      <w:bookmarkEnd w:id="53"/>
    </w:p>
    <w:p>
      <w:pPr>
        <w:pStyle w:val="Normal"/>
        <w:spacing w:lineRule="auto" w:line="256" w:before="36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уктура веб-сайта - это взаимосвязь между документами, входящими в его состав. При правильной структуре посетители могут легко перемещаться между его страницами, а программисты – легко манипулировать кодом, написанным в будущем. </w:t>
      </w:r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уктура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-документа выполнена по стандарту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cs="Times New Roman" w:ascii="Times New Roman" w:hAnsi="Times New Roman"/>
          <w:sz w:val="28"/>
          <w:szCs w:val="28"/>
          <w:lang w:val="en-US"/>
        </w:rPr>
        <w:t>hea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&lt;head&gt;</w:t>
            </w:r>
          </w:p>
          <w:p>
            <w:pPr>
              <w:pStyle w:val="Normal"/>
              <w:rPr/>
            </w:pPr>
            <w:r>
              <w:rPr/>
              <w:t>&lt;meta charset="UTF-8"&gt;</w:t>
            </w:r>
          </w:p>
          <w:p>
            <w:pPr>
              <w:pStyle w:val="Normal"/>
              <w:rPr/>
            </w:pPr>
            <w:r>
              <w:rPr/>
              <w:t>&lt;meta name="viewport" content="width=device-width, initial-scale=1.0"&gt;</w:t>
            </w:r>
          </w:p>
          <w:p>
            <w:pPr>
              <w:pStyle w:val="Normal"/>
              <w:rPr/>
            </w:pPr>
            <w:r>
              <w:rPr/>
              <w:t>&lt;title&gt;NFT Store&lt;/title&gt;</w:t>
            </w:r>
          </w:p>
          <w:p>
            <w:pPr>
              <w:pStyle w:val="Normal"/>
              <w:rPr/>
            </w:pPr>
            <w:r>
              <w:rPr/>
              <w:t>&lt;link rel="stylesheet" href="./css/main.css"&gt;</w:t>
            </w:r>
          </w:p>
          <w:p>
            <w:pPr>
              <w:pStyle w:val="Normal"/>
              <w:rPr/>
            </w:pPr>
            <w:r>
              <w:rPr/>
              <w:t>&lt;link rel="stylesheet" href="./css/style.css"&gt;</w:t>
            </w:r>
          </w:p>
          <w:p>
            <w:pPr>
              <w:pStyle w:val="Normal"/>
              <w:rPr/>
            </w:pPr>
            <w:r>
              <w:rPr/>
              <w:t>&lt;link rel="stylesheet" href="./css/right-nav-style.css"&gt;</w:t>
            </w:r>
          </w:p>
          <w:p>
            <w:pPr>
              <w:pStyle w:val="Normal"/>
              <w:rPr/>
            </w:pPr>
            <w:r>
              <w:rPr/>
              <w:t>&lt;style&gt;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&lt;/style&gt;</w:t>
            </w:r>
          </w:p>
          <w:p>
            <w:pPr>
              <w:pStyle w:val="Normal"/>
              <w:rPr/>
            </w:pPr>
            <w:r>
              <w:rPr/>
              <w:t>&lt;/head&gt;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3.1 – Декларация и тег </w:t>
      </w:r>
      <w:r>
        <w:rPr>
          <w:rFonts w:cs="Times New Roman" w:ascii="Times New Roman" w:hAnsi="Times New Roman"/>
          <w:sz w:val="28"/>
          <w:szCs w:val="28"/>
          <w:lang w:val="en-US"/>
        </w:rPr>
        <w:t>head</w:t>
      </w:r>
    </w:p>
    <w:p>
      <w:pPr>
        <w:pStyle w:val="Normal"/>
        <w:spacing w:lineRule="auto" w:line="256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г &lt;!DOCTYPE&gt; используется для указания типа текущего документа, а атрибут lang в теге html устанавливает язык документа. В теге head метатеги определяют текущую кодировку, область просмотра и ее начальное масштабирование, а тег title задает название страницы. Каскадные таблицы стилей подключаются с помощью тегов link.</w:t>
      </w:r>
    </w:p>
    <w:p>
      <w:pPr>
        <w:pStyle w:val="Normal"/>
        <w:spacing w:lineRule="auto" w:line="256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оздания структуры тела документа были использованы семантические теги, такие как footer, </w:t>
      </w:r>
      <w:r>
        <w:rPr>
          <w:rFonts w:cs="Times New Roman" w:ascii="Times New Roman" w:hAnsi="Times New Roman"/>
          <w:sz w:val="28"/>
          <w:szCs w:val="28"/>
        </w:rPr>
        <w:t>main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header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56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есктопной версии страницы в шапке располагается логотип, список социальных сетей и список с ссылками для навигации по сайту. В мобильной версии списки со ссылками скрываются и появляется иконка бургер-меню для выпадающего списка.</w:t>
      </w:r>
    </w:p>
    <w:p>
      <w:pPr>
        <w:pStyle w:val="Normal"/>
        <w:spacing w:lineRule="auto" w:line="256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&lt;header&gt;</w:t>
            </w:r>
          </w:p>
          <w:p>
            <w:pPr>
              <w:pStyle w:val="Normal"/>
              <w:rPr/>
            </w:pPr>
            <w:r>
              <w:rPr/>
              <w:t>&lt;nav&gt;</w:t>
            </w:r>
          </w:p>
          <w:p>
            <w:pPr>
              <w:pStyle w:val="Normal"/>
              <w:rPr/>
            </w:pPr>
            <w:r>
              <w:rPr/>
              <w:t>&lt;div&gt;</w:t>
            </w:r>
          </w:p>
          <w:p>
            <w:pPr>
              <w:pStyle w:val="Normal"/>
              <w:rPr/>
            </w:pPr>
            <w:r>
              <w:rPr/>
              <w:t>&lt;img class="logo" src="img/logo.svg"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div class="searchInput"&gt;</w:t>
            </w:r>
          </w:p>
          <w:p>
            <w:pPr>
              <w:pStyle w:val="Normal"/>
              <w:rPr/>
            </w:pPr>
            <w:r>
              <w:rPr/>
              <w:t>&lt;img class="searchLogo" src="img/search.svg"&gt;</w:t>
            </w:r>
          </w:p>
          <w:p>
            <w:pPr>
              <w:pStyle w:val="Normal"/>
              <w:rPr/>
            </w:pPr>
            <w:r>
              <w:rPr/>
              <w:t>&lt;input class="search" type="search" placeholder="Поиск NFT"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div&gt;</w:t>
            </w:r>
          </w:p>
          <w:p>
            <w:pPr>
              <w:pStyle w:val="Normal"/>
              <w:rPr/>
            </w:pPr>
            <w:r>
              <w:rPr/>
              <w:t>&lt;ul&gt;</w:t>
            </w:r>
          </w:p>
          <w:p>
            <w:pPr>
              <w:pStyle w:val="Normal"/>
              <w:rPr/>
            </w:pPr>
            <w:r>
              <w:rPr/>
              <w:t>&lt;li&gt;&lt;a href="#market"&gt;Маркет&lt;/a&gt;&lt;/li&gt;</w:t>
            </w:r>
          </w:p>
          <w:p>
            <w:pPr>
              <w:pStyle w:val="Normal"/>
              <w:rPr/>
            </w:pPr>
            <w:r>
              <w:rPr/>
              <w:t>&lt;li&gt;&lt;a href="#best"&gt;Лучшие&lt;/a&gt;&lt;/li&gt;</w:t>
            </w:r>
          </w:p>
          <w:p>
            <w:pPr>
              <w:pStyle w:val="Normal"/>
              <w:rPr/>
            </w:pPr>
            <w:r>
              <w:rPr/>
              <w:t>&lt;li&gt;&lt;a href="#FAQ"&gt;FAQ&lt;/a&gt;&lt;/li&gt;</w:t>
            </w:r>
          </w:p>
          <w:p>
            <w:pPr>
              <w:pStyle w:val="Normal"/>
              <w:rPr/>
            </w:pPr>
            <w:r>
              <w:rPr/>
              <w:t>&lt;button class="basket" onclick="visibleBasket('basket')"&gt;Корзина&lt;/button&gt;</w:t>
            </w:r>
          </w:p>
          <w:p>
            <w:pPr>
              <w:pStyle w:val="Normal"/>
              <w:rPr/>
            </w:pPr>
            <w:r>
              <w:rPr/>
              <w:t>&lt;/ul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/nav&gt;</w:t>
            </w:r>
          </w:p>
          <w:p>
            <w:pPr>
              <w:pStyle w:val="Normal"/>
              <w:rPr/>
            </w:pPr>
            <w:r>
              <w:rPr/>
              <w:t>&lt;script src="js/header.js"&gt;&lt;/script&gt;</w:t>
            </w:r>
          </w:p>
          <w:p>
            <w:pPr>
              <w:pStyle w:val="Normal"/>
              <w:rPr/>
            </w:pPr>
            <w:r>
              <w:rPr/>
              <w:t>&lt;/header&gt;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56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3.2 – Структура тега </w:t>
      </w:r>
      <w:r>
        <w:rPr>
          <w:rFonts w:cs="Times New Roman" w:ascii="Times New Roman" w:hAnsi="Times New Roman"/>
          <w:sz w:val="28"/>
          <w:szCs w:val="28"/>
          <w:lang w:val="en-US"/>
        </w:rPr>
        <w:t>header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теге </w:t>
      </w:r>
      <w:r>
        <w:rPr>
          <w:rFonts w:cs="Times New Roman" w:ascii="Times New Roman" w:hAnsi="Times New Roman"/>
          <w:sz w:val="28"/>
          <w:szCs w:val="28"/>
          <w:lang w:val="en-US"/>
        </w:rPr>
        <w:t>footer</w:t>
      </w:r>
      <w:r>
        <w:rPr>
          <w:rFonts w:cs="Times New Roman" w:ascii="Times New Roman" w:hAnsi="Times New Roman"/>
          <w:sz w:val="28"/>
          <w:szCs w:val="28"/>
        </w:rPr>
        <w:t xml:space="preserve"> находятся ссылки для навигации по сайту, ссылки на социальные сети, расписание работы, адрес и название компании. Подвал сайта выглядит одинаково на всех страницах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&lt;footer&gt;</w:t>
            </w:r>
          </w:p>
          <w:p>
            <w:pPr>
              <w:pStyle w:val="Normal"/>
              <w:rPr/>
            </w:pPr>
            <w:r>
              <w:rPr/>
              <w:t>&lt;div class="logoFooterContainer"&gt;</w:t>
            </w:r>
          </w:p>
          <w:p>
            <w:pPr>
              <w:pStyle w:val="Normal"/>
              <w:rPr/>
            </w:pPr>
            <w:r>
              <w:rPr/>
              <w:t>&lt;img class="logoFooter" src="img/logo.svg"&gt;</w:t>
            </w:r>
          </w:p>
          <w:p>
            <w:pPr>
              <w:pStyle w:val="Normal"/>
              <w:rPr/>
            </w:pPr>
            <w:r>
              <w:rPr/>
              <w:t>&lt;p&gt;Лучший сайт для продажи NFT с&lt;/br&gt; большим опытом на крипто-рынке.&lt;/p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div class="footerFirstList"&gt;</w:t>
            </w:r>
          </w:p>
          <w:p>
            <w:pPr>
              <w:pStyle w:val="Normal"/>
              <w:rPr/>
            </w:pPr>
            <w:r>
              <w:rPr/>
              <w:t>&lt;ul&gt;</w:t>
            </w:r>
          </w:p>
          <w:p>
            <w:pPr>
              <w:pStyle w:val="Normal"/>
              <w:rPr/>
            </w:pPr>
            <w:r>
              <w:rPr/>
              <w:t>&lt;li&gt;About&lt;/li&gt;</w:t>
            </w:r>
          </w:p>
          <w:p>
            <w:pPr>
              <w:pStyle w:val="Normal"/>
              <w:rPr/>
            </w:pPr>
            <w:r>
              <w:rPr/>
              <w:t>&lt;li&gt;Product&lt;/li&gt;</w:t>
            </w:r>
          </w:p>
          <w:p>
            <w:pPr>
              <w:pStyle w:val="Normal"/>
              <w:rPr/>
            </w:pPr>
            <w:r>
              <w:rPr/>
              <w:t>&lt;li&gt;Resource&lt;/li&gt;</w:t>
            </w:r>
          </w:p>
          <w:p>
            <w:pPr>
              <w:pStyle w:val="Normal"/>
              <w:rPr/>
            </w:pPr>
            <w:r>
              <w:rPr/>
              <w:t>&lt;li&gt;Term &amp; Condition&lt;/li&gt;</w:t>
            </w:r>
          </w:p>
          <w:p>
            <w:pPr>
              <w:pStyle w:val="Normal"/>
              <w:rPr/>
            </w:pPr>
            <w:r>
              <w:rPr/>
              <w:t>&lt;li&gt;FAQ&lt;/li&gt;</w:t>
            </w:r>
          </w:p>
          <w:p>
            <w:pPr>
              <w:pStyle w:val="Normal"/>
              <w:rPr/>
            </w:pPr>
            <w:r>
              <w:rPr/>
              <w:t>&lt;/ul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div&gt;</w:t>
            </w:r>
          </w:p>
          <w:p>
            <w:pPr>
              <w:pStyle w:val="Normal"/>
              <w:rPr/>
            </w:pPr>
            <w:r>
              <w:rPr/>
              <w:t>&lt;ul&gt;</w:t>
            </w:r>
          </w:p>
          <w:p>
            <w:pPr>
              <w:pStyle w:val="Normal"/>
              <w:rPr/>
            </w:pPr>
            <w:r>
              <w:rPr/>
              <w:t>&lt;li&gt;Company&lt;/li&gt;</w:t>
            </w:r>
          </w:p>
          <w:p>
            <w:pPr>
              <w:pStyle w:val="Normal"/>
              <w:rPr/>
            </w:pPr>
            <w:r>
              <w:rPr/>
              <w:t>&lt;li&gt;Our Team&lt;/li&gt;</w:t>
            </w:r>
          </w:p>
          <w:p>
            <w:pPr>
              <w:pStyle w:val="Normal"/>
              <w:rPr/>
            </w:pPr>
            <w:r>
              <w:rPr/>
              <w:t>&lt;li&gt;Partner With Us&lt;/li&gt;</w:t>
            </w:r>
          </w:p>
          <w:p>
            <w:pPr>
              <w:pStyle w:val="Normal"/>
              <w:rPr/>
            </w:pPr>
            <w:r>
              <w:rPr/>
              <w:t>&lt;li&gt;Privacy &amp; Policy&lt;/li&gt;</w:t>
            </w:r>
          </w:p>
          <w:p>
            <w:pPr>
              <w:pStyle w:val="Normal"/>
              <w:rPr/>
            </w:pPr>
            <w:r>
              <w:rPr/>
              <w:t>&lt;li&gt;Features&lt;/li&gt;</w:t>
            </w:r>
          </w:p>
          <w:p>
            <w:pPr>
              <w:pStyle w:val="Normal"/>
              <w:rPr/>
            </w:pPr>
            <w:r>
              <w:rPr/>
              <w:t>&lt;/ul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div class="footerLastContainer"&gt;</w:t>
            </w:r>
          </w:p>
          <w:p>
            <w:pPr>
              <w:pStyle w:val="Normal"/>
              <w:rPr/>
            </w:pPr>
            <w:r>
              <w:rPr/>
              <w:t>&lt;ul&gt;</w:t>
            </w:r>
          </w:p>
          <w:p>
            <w:pPr>
              <w:pStyle w:val="Normal"/>
              <w:rPr/>
            </w:pPr>
            <w:r>
              <w:rPr/>
              <w:t>&lt;li&gt;Contact&lt;/li&gt;</w:t>
            </w:r>
          </w:p>
          <w:p>
            <w:pPr>
              <w:pStyle w:val="Normal"/>
              <w:rPr/>
            </w:pPr>
            <w:r>
              <w:rPr/>
              <w:t>&lt;li&gt;+375256877849&lt;/li&gt;</w:t>
            </w:r>
          </w:p>
          <w:p>
            <w:pPr>
              <w:pStyle w:val="Normal"/>
              <w:rPr/>
            </w:pPr>
            <w:r>
              <w:rPr/>
              <w:t>&lt;li&gt;NFTStore@gmail.com&lt;/li&gt;</w:t>
            </w:r>
          </w:p>
          <w:p>
            <w:pPr>
              <w:pStyle w:val="Normal"/>
              <w:rPr/>
            </w:pPr>
            <w:r>
              <w:rPr/>
              <w:t>&lt;/ul&gt;</w:t>
            </w:r>
          </w:p>
          <w:p>
            <w:pPr>
              <w:pStyle w:val="Normal"/>
              <w:rPr/>
            </w:pPr>
            <w:r>
              <w:rPr/>
              <w:t>&lt;div class="imgContainerFooter"&gt;</w:t>
            </w:r>
          </w:p>
          <w:p>
            <w:pPr>
              <w:pStyle w:val="Normal"/>
              <w:rPr/>
            </w:pPr>
            <w:r>
              <w:rPr/>
              <w:t>&lt;img src="img/youtube.png"&gt;</w:t>
            </w:r>
          </w:p>
          <w:p>
            <w:pPr>
              <w:pStyle w:val="Normal"/>
              <w:rPr/>
            </w:pPr>
            <w:r>
              <w:rPr/>
              <w:t>&lt;img src="img/discord.png"&gt;</w:t>
            </w:r>
          </w:p>
          <w:p>
            <w:pPr>
              <w:pStyle w:val="Normal"/>
              <w:rPr/>
            </w:pPr>
            <w:r>
              <w:rPr/>
              <w:t>&lt;img src="img/instagram.png"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/div&gt;</w:t>
            </w:r>
          </w:p>
          <w:p>
            <w:pPr>
              <w:pStyle w:val="Normal"/>
              <w:rPr/>
            </w:pPr>
            <w:r>
              <w:rPr/>
              <w:t>&lt;/footer&gt;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3.3 – Структура тега </w:t>
      </w:r>
      <w:r>
        <w:rPr>
          <w:rFonts w:cs="Times New Roman" w:ascii="Times New Roman" w:hAnsi="Times New Roman"/>
          <w:sz w:val="28"/>
          <w:szCs w:val="28"/>
          <w:lang w:val="en-US"/>
        </w:rPr>
        <w:t>footer</w:t>
      </w:r>
    </w:p>
    <w:p>
      <w:pPr>
        <w:pStyle w:val="0211"/>
        <w:rPr>
          <w:b w:val="false"/>
          <w:bCs w:val="false"/>
        </w:rPr>
      </w:pPr>
      <w:bookmarkStart w:id="54" w:name="__RefHeading___Toc39179_4223584487"/>
      <w:bookmarkStart w:id="55" w:name="_Toc134147560"/>
      <w:bookmarkStart w:id="56" w:name="_Toc134141764"/>
      <w:bookmarkEnd w:id="54"/>
      <w:r>
        <w:rPr>
          <w:b w:val="false"/>
          <w:bCs w:val="false"/>
        </w:rPr>
        <w:t xml:space="preserve">3.2. Добавление таблиц стилей </w:t>
      </w:r>
      <w:r>
        <w:rPr>
          <w:b w:val="false"/>
          <w:bCs w:val="false"/>
          <w:lang w:val="en-US"/>
        </w:rPr>
        <w:t>CSS</w:t>
      </w:r>
      <w:bookmarkEnd w:id="55"/>
      <w:bookmarkEnd w:id="56"/>
    </w:p>
    <w:p>
      <w:pPr>
        <w:pStyle w:val="Normal"/>
        <w:spacing w:lineRule="auto" w:line="240" w:before="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 данном проекте подключение стилей осуществлялось внешне с помощью тег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link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тили хранятся в отдельном файле, который может быть использован для любых веб-страниц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0211"/>
        <w:rPr>
          <w:b w:val="false"/>
          <w:bCs w:val="false"/>
        </w:rPr>
      </w:pPr>
      <w:bookmarkStart w:id="57" w:name="__RefHeading___Toc39181_4223584487"/>
      <w:bookmarkStart w:id="58" w:name="_Toc134147561"/>
      <w:bookmarkStart w:id="59" w:name="_Toc134141765"/>
      <w:bookmarkEnd w:id="57"/>
      <w:r>
        <w:rPr>
          <w:b w:val="false"/>
          <w:bCs w:val="false"/>
        </w:rPr>
        <w:t xml:space="preserve">3.3. Использование стандартов </w:t>
      </w:r>
      <w:r>
        <w:rPr>
          <w:b w:val="false"/>
          <w:bCs w:val="false"/>
          <w:lang w:val="en-US"/>
        </w:rPr>
        <w:t>XML</w:t>
      </w:r>
      <w:r>
        <w:rPr>
          <w:b w:val="false"/>
          <w:bCs w:val="false"/>
        </w:rPr>
        <w:t xml:space="preserve"> (</w:t>
      </w:r>
      <w:r>
        <w:rPr>
          <w:b w:val="false"/>
          <w:bCs w:val="false"/>
          <w:lang w:val="en-US"/>
        </w:rPr>
        <w:t>SVG</w:t>
      </w:r>
      <w:r>
        <w:rPr>
          <w:b w:val="false"/>
          <w:bCs w:val="false"/>
        </w:rPr>
        <w:t>)</w:t>
      </w:r>
      <w:bookmarkEnd w:id="58"/>
      <w:bookmarkEnd w:id="59"/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 xml:space="preserve"> – язык, который используется для структурированного хранения информации. При разработке данного проекта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 xml:space="preserve"> использовался для заполнения однотипных карточек товаров, которые хранили в себе определённые данные о товаре, которые позже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помещались на страницу. Пример находится в приложении Ж.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0211"/>
        <w:rPr>
          <w:b w:val="false"/>
          <w:bCs w:val="false"/>
        </w:rPr>
      </w:pPr>
      <w:bookmarkStart w:id="60" w:name="__RefHeading___Toc39183_4223584487"/>
      <w:bookmarkStart w:id="61" w:name="_Toc134147562"/>
      <w:bookmarkStart w:id="62" w:name="_Toc134141766"/>
      <w:bookmarkEnd w:id="60"/>
      <w:r>
        <w:rPr>
          <w:b w:val="false"/>
          <w:bCs w:val="false"/>
        </w:rPr>
        <w:t xml:space="preserve">3.4 Управление элементами </w:t>
      </w:r>
      <w:r>
        <w:rPr>
          <w:b w:val="false"/>
          <w:bCs w:val="false"/>
          <w:lang w:val="en-US"/>
        </w:rPr>
        <w:t>DOM</w:t>
      </w:r>
      <w:bookmarkEnd w:id="61"/>
      <w:bookmarkEnd w:id="62"/>
    </w:p>
    <w:p>
      <w:pPr>
        <w:pStyle w:val="Normal"/>
        <w:spacing w:lineRule="auto" w:line="256" w:before="0"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намика и функциональность страницы была реализована при </w:t>
      </w:r>
    </w:p>
    <w:p>
      <w:pPr>
        <w:pStyle w:val="Normal"/>
        <w:spacing w:lineRule="auto" w:line="256"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ощи трансформаций и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>. В корзине при нажатии на кнопку «Отправить» содержимое формы очищается. Пример представлен в листинге 3.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Normal"/>
        <w:spacing w:lineRule="auto" w:line="256" w:before="0" w:after="24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24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24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24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24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24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24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56" w:before="0" w:after="240"/>
        <w:rPr>
          <w:rFonts w:ascii="Times New Roman" w:hAnsi="Times New Roman" w:cs="Times New Roman"/>
          <w:sz w:val="28"/>
          <w:szCs w:val="28"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function sellComplete() {</w:t>
            </w:r>
          </w:p>
          <w:p>
            <w:pPr>
              <w:pStyle w:val="Normal"/>
              <w:rPr/>
            </w:pPr>
            <w:r>
              <w:rPr/>
              <w:t>let click = document.getElementById("sellCompliete");</w:t>
            </w:r>
          </w:p>
          <w:p>
            <w:pPr>
              <w:pStyle w:val="Normal"/>
              <w:rPr/>
            </w:pPr>
            <w:r>
              <w:rPr/>
              <w:t>let form = document.getElementById("formID")</w:t>
            </w:r>
          </w:p>
          <w:p>
            <w:pPr>
              <w:pStyle w:val="Normal"/>
              <w:rPr/>
            </w:pPr>
            <w:r>
              <w:rPr/>
              <w:t xml:space="preserve">if (!isVisible) { </w:t>
            </w:r>
          </w:p>
          <w:p>
            <w:pPr>
              <w:pStyle w:val="Normal"/>
              <w:rPr/>
            </w:pPr>
            <w:r>
              <w:rPr/>
              <w:t>click.style.display = "flex";</w:t>
            </w:r>
          </w:p>
          <w:p>
            <w:pPr>
              <w:pStyle w:val="Normal"/>
              <w:rPr/>
            </w:pPr>
            <w:r>
              <w:rPr/>
              <w:t xml:space="preserve">click.style.opacity = "1"; </w:t>
            </w:r>
          </w:p>
          <w:p>
            <w:pPr>
              <w:pStyle w:val="Normal"/>
              <w:rPr/>
            </w:pPr>
            <w:r>
              <w:rPr/>
              <w:t>isVisible = true;</w:t>
            </w:r>
          </w:p>
          <w:p>
            <w:pPr>
              <w:pStyle w:val="Normal"/>
              <w:rPr/>
            </w:pPr>
            <w:r>
              <w:rPr/>
              <w:t xml:space="preserve">form.reset() </w:t>
            </w:r>
          </w:p>
          <w:p>
            <w:pPr>
              <w:pStyle w:val="Normal"/>
              <w:rPr/>
            </w:pPr>
            <w:r>
              <w:rPr/>
              <w:t>setTimeout(function() {</w:t>
            </w:r>
          </w:p>
          <w:p>
            <w:pPr>
              <w:pStyle w:val="Normal"/>
              <w:rPr/>
            </w:pPr>
            <w:r>
              <w:rPr/>
              <w:t xml:space="preserve">click.style.opacity = "0"; </w:t>
            </w:r>
          </w:p>
          <w:p>
            <w:pPr>
              <w:pStyle w:val="Normal"/>
              <w:rPr/>
            </w:pPr>
            <w:r>
              <w:rPr/>
              <w:t>isVisible = false;</w:t>
            </w:r>
          </w:p>
          <w:p>
            <w:pPr>
              <w:pStyle w:val="Normal"/>
              <w:rPr/>
            </w:pPr>
            <w:r>
              <w:rPr/>
              <w:t>}, 2000);</w:t>
            </w:r>
          </w:p>
          <w:p>
            <w:pPr>
              <w:pStyle w:val="Normal"/>
              <w:rPr/>
            </w:pPr>
            <w:r>
              <w:rPr/>
              <w:t>setTimeout(() =&gt; {</w:t>
            </w:r>
          </w:p>
          <w:p>
            <w:pPr>
              <w:pStyle w:val="Normal"/>
              <w:rPr/>
            </w:pPr>
            <w:r>
              <w:rPr/>
              <w:t>click.style.display = "none"</w:t>
            </w:r>
          </w:p>
          <w:p>
            <w:pPr>
              <w:pStyle w:val="Normal"/>
              <w:rPr/>
            </w:pPr>
            <w:r>
              <w:rPr/>
              <w:t>}, 3000);</w:t>
            </w:r>
          </w:p>
          <w:p>
            <w:pPr>
              <w:pStyle w:val="Normal"/>
              <w:rPr/>
            </w:pP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56" w:before="0" w:after="24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3.6 – Функция очистки формы и вывода успешной отправки</w:t>
      </w:r>
    </w:p>
    <w:p>
      <w:pPr>
        <w:pStyle w:val="0211"/>
        <w:rPr>
          <w:b w:val="false"/>
          <w:bCs w:val="false"/>
        </w:rPr>
      </w:pPr>
      <w:bookmarkStart w:id="63" w:name="__RefHeading___Toc39185_4223584487"/>
      <w:bookmarkStart w:id="64" w:name="_Toc134147563"/>
      <w:bookmarkStart w:id="65" w:name="_Toc134141767"/>
      <w:bookmarkEnd w:id="63"/>
      <w:r>
        <w:rPr>
          <w:b w:val="false"/>
          <w:bCs w:val="false"/>
        </w:rPr>
        <w:t>3.5. Выводы</w:t>
      </w:r>
      <w:bookmarkEnd w:id="64"/>
      <w:bookmarkEnd w:id="65"/>
    </w:p>
    <w:p>
      <w:pPr>
        <w:pStyle w:val="Normal"/>
        <w:spacing w:lineRule="atLeast" w:line="28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данном этапе была создана структура веб-сайта. Все элементы и разделы сайта были интегрированы в соответствии с их расположением и функциональностью, как было определено на этапе создания прототипа. </w:t>
      </w:r>
    </w:p>
    <w:p>
      <w:pPr>
        <w:pStyle w:val="Normal"/>
        <w:spacing w:lineRule="atLeast" w:line="28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были разработаны и внедрены необходимые функциональные элементы сайта, такие как навигационные меню, корзина, элементы визуального дизайна и другие. На этом этапе также проводилась верстка сайта, где были определены блоки контента, их расположение и структура, а также использование CSS для оформления и стилизации страниц. </w:t>
      </w:r>
    </w:p>
    <w:p>
      <w:pPr>
        <w:pStyle w:val="Normal"/>
        <w:spacing w:lineRule="atLeast" w:line="28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реализации структуры веб-сайта была создана функционирующая веб-платформа, которая соответствует требованиям, установленным на этапе создания прототипа. Веб-сайт готов к запуску и использованию пользователей после финальной проверки и корректировок.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360"/>
        <w:ind w:hanging="0" w:left="709"/>
        <w:jc w:val="center"/>
        <w:rPr/>
      </w:pPr>
      <w:bookmarkStart w:id="66" w:name="__RefHeading___Toc39187_4223584487"/>
      <w:bookmarkEnd w:id="66"/>
      <w:r>
        <w:rPr/>
        <w:t>4</w:t>
      </w:r>
      <w:bookmarkStart w:id="67" w:name="_Toc134147564"/>
      <w:bookmarkStart w:id="68" w:name="_Toc134141768"/>
      <w:bookmarkStart w:id="69" w:name="_Toc134119128"/>
      <w:r>
        <w:rPr/>
        <w:t>. Тестирование веб-сайта</w:t>
      </w:r>
      <w:bookmarkEnd w:id="67"/>
      <w:bookmarkEnd w:id="68"/>
      <w:bookmarkEnd w:id="69"/>
    </w:p>
    <w:p>
      <w:pPr>
        <w:pStyle w:val="011"/>
        <w:spacing w:before="0" w:after="360"/>
        <w:ind w:hanging="0" w:left="709"/>
        <w:jc w:val="both"/>
        <w:rPr>
          <w:b w:val="false"/>
          <w:bCs w:val="false"/>
        </w:rPr>
      </w:pPr>
      <w:bookmarkStart w:id="70" w:name="__RefHeading___Toc39189_4223584487"/>
      <w:bookmarkEnd w:id="70"/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4.1 Адаптивный дизайн веб-сайт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достижения адаптивности, помимо использования flexbox- и grid-контейнеров, использовались медиа-запросы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сайт адаптивный, то он должен корректно отображаться на экранах различных устройств: мобильные устройства (рис. 4.1), планшетные устройства (рис 4.2), компьютер (рис 4.3)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1700" cy="482600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1 – Вид сайта для мобильных устройств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пример показывает нам вид веб-сайта, который открыли на мобильном устройстве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574865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2 – Вид сайта с планшетных устройств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пример показывает нам вид веб-сайта, который открыли на планшетном устройстве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373126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3 – Вид сайта с компьютер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пример показывает нам вид веб-сайта, который открыли на компьютере, либо ноутбуке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а-запросы в основном использовались для сокрытия элементов, которые перекрывают другие элементы и особо не являются обязательными для отображения на странице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аптивный дизайн веб-сайта позволяет ему корректно отображаться и работать на различных устройствах и экранах, таких как компьютеры, планшеты и смартфоны. Вот несколько причин, почему адаптивность важна для сайта: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ользовательский опыт (UX): Адаптивный дизайн обеспечивает удобство использования сайта для всех пользователей, независимо от того, какое устройство они используют. Это создает позитивное впечатление и повышает вероятность того, что пользователь останется на сайте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SEO-оптимизация: Поисковые системы, такие как Google, предпочитают сайты с адаптивным дизайном, поскольку такие сайты обеспечивают более удобный доступ к контенту для пользователей, что положительно влияет на показатели SEO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Доступность: Адаптивный дизайн делает сайт доступным для всех категорий пользователей, включая людей с ограниченными возможностями, так как он учитывает различные способы взаимодействия с сайтом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вышение конверсии: Хорошо спроектированный адаптивный сайт может увеличить конверсию, поскольку улучшает удобство использования и повышает вероятность выполнения целевых действий, таких как покупка товара или заполнение формы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Экономия времени и ресурсов: Вместо создания отдельных версий сайта для разных устройств, адаптивный дизайн позволяет оптимизировать процесс разработки и обслуживания, что экономит время и ресурсы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4.2 Кроссбраузерность веб-сайта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ссбраузерность важна для обеспечения корректного отображения и работы вашего сайта на различных веб-браузерах. Это помогает создать одинаковый пользовательский опыт для всех посетителей и предотвращает потерю потенциальных клиентов из-за проблем с отображением или функциональностью на определенных браузерах, увеличивая тем самым охват аудитории и общее восприятие сайта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4.4 продемонстрирован вид веб-сайта, открытого в браузере «Яндекс», а на рисунке 4.5 продемонстрирован вид веб-сайта, открытого в браузере «</w:t>
      </w:r>
      <w:r>
        <w:rPr>
          <w:rFonts w:ascii="Times New Roman" w:hAnsi="Times New Roman"/>
          <w:color w:val="000000"/>
          <w:sz w:val="28"/>
          <w:szCs w:val="28"/>
        </w:rPr>
        <w:t>Safari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398208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4 – Вид веб-сайта в браузере «Яндекс»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анном рисунке продемонстрирован вид веб-сайта, открытого в браузере «Google Chrome»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3982085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5 – Вид веб-сайта в браузере «</w:t>
      </w:r>
      <w:r>
        <w:rPr>
          <w:rFonts w:ascii="Times New Roman" w:hAnsi="Times New Roman"/>
          <w:color w:val="000000"/>
          <w:sz w:val="28"/>
          <w:szCs w:val="28"/>
        </w:rPr>
        <w:t>Safari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анном рисунке продемонстрирован вид веб-сайта, открытого в браузере «</w:t>
      </w:r>
      <w:r>
        <w:rPr>
          <w:rFonts w:ascii="Times New Roman" w:hAnsi="Times New Roman"/>
          <w:color w:val="000000"/>
          <w:sz w:val="28"/>
          <w:szCs w:val="28"/>
        </w:rPr>
        <w:t>Safari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4.3 Руководство пользователя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 данного веб-сайта интуитивно понятен пользователю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вигационном меню расположены основные ссылки на ресурсы, которые могут понадобиться пользователям в решении каких-либо возникших вопросов и проблем в будущем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веб-сайт был разработан с целью обеспечения максимально комфортного времяпровождения на нём для пользователей.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4.4 Тестирование код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разработки веб-сайта, тестирование кода играет критическую роль. Оно становится важным этапом, который позволяет тщательно проверить каждый аспект веб-проекта, начиная от его визуального представления и заканчивая функциональными возможностями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ое, что необходимо учитывать — это корректность отображения веб-страниц на различных устройствах и в разных браузерах. Каждый браузер может по-разному интерпретировать код, что может привести к непредвиденным отображениям и расхождениям в дизайне. Проведение тестирования поможет обнаружить такие проблемы и гарантировать, что сайт выглядит одинаково привлекательно и функционально на всех платформах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тестирование кода необходимо для проверки скорости загрузки веб-страниц. Медленно загружающиеся страницы могут отпугнуть пользователей и ухудшить пользовательский опыт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 на безопасность помогает выявить потенциальные уязвимости и угрозы, которые могут быть использованы злоумышленниками для атаки на ваш веб-ресурс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наружение и устранение уязвимостей на этапе тестирования позволяет снизить риск возможных атак и обеспечить защиту конфиденциальности и целостности данных вашего веб-сайта, что является крайне важным аспектом в современной интернет-среде, где угрозы безопасности постоянно эволюционируют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естирования кода был выбран сервис The W3C Markup Validation Service. Результат тестирования представлен на рисунке 4.8.</w:t>
      </w:r>
    </w:p>
    <w:p>
      <w:pPr>
        <w:pStyle w:val="Normal"/>
        <w:spacing w:lineRule="auto" w:line="259"/>
        <w:jc w:val="center"/>
        <w:rPr>
          <w:rFonts w:ascii="Times New Roman" w:hAnsi="Times New Roman" w:eastAsia="" w:cs="" w:cstheme="majorBidi" w:eastAsiaTheme="majorEastAsia"/>
          <w:color w:val="000000"/>
          <w:sz w:val="28"/>
          <w:szCs w:val="28"/>
        </w:rPr>
      </w:pPr>
      <w:r>
        <w:rPr>
          <w:rFonts w:eastAsia="" w:cs="" w:cstheme="majorBidi" w:eastAsiaTheme="majorEastAsia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2225" cy="174942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011"/>
        <w:spacing w:before="0" w:after="360"/>
        <w:jc w:val="center"/>
        <w:rPr/>
      </w:pPr>
      <w:bookmarkStart w:id="71" w:name="__RefHeading___Toc39191_4223584487"/>
      <w:bookmarkStart w:id="72" w:name="_Toc134147569"/>
      <w:bookmarkStart w:id="73" w:name="_Toc134147053"/>
      <w:bookmarkStart w:id="74" w:name="_Toc134141773"/>
      <w:bookmarkStart w:id="75" w:name="_Toc134119133"/>
      <w:bookmarkEnd w:id="71"/>
      <w:r>
        <w:rPr/>
        <w:t>Заключение</w:t>
      </w:r>
      <w:bookmarkEnd w:id="72"/>
      <w:bookmarkEnd w:id="73"/>
      <w:bookmarkEnd w:id="74"/>
      <w:bookmarkEnd w:id="75"/>
    </w:p>
    <w:p>
      <w:pPr>
        <w:pStyle w:val="Normal"/>
        <w:spacing w:before="0" w:after="16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выполнения проекта по созданию веб-сайта был успешно разработан и запущен новый сайт для выбранной компании. Веб-сайт прошел тестирование в различных браузерах и на разных устройствах, что позволило убедиться в его стабильной работе и удобстве использования для пользователей.</w:t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аботы были успешно выполнены следующие поставленные задачи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оанализированы существующие языки разметки, инструменты и библиотеки для создания веб-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н макет и прототип 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на структура веб-сай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сайт наполнен информацией по теме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протестирован веб-сайт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06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разработано руководство пользовател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успешной работы над проектом стал полноценный и функциональный веб-сайт, который может служить эффективным инструментом для продвижения бизнеса заказчика в Интернете.</w:t>
      </w:r>
    </w:p>
    <w:p>
      <w:pPr>
        <w:pStyle w:val="Normal"/>
        <w:spacing w:lineRule="atLeast" w:line="20" w:before="0" w:after="0"/>
        <w:ind w:firstLine="709" w:right="-3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>
      <w:pPr>
        <w:pStyle w:val="Normal"/>
        <w:spacing w:lineRule="atLeast" w:line="20" w:before="0" w:after="0"/>
        <w:ind w:firstLine="709" w:right="-3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сылка на репозиторий с курсовым проектом: https://github.com/Ressevet/coursework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360"/>
        <w:jc w:val="center"/>
        <w:rPr/>
      </w:pPr>
      <w:bookmarkStart w:id="76" w:name="__RefHeading___Toc39193_4223584487"/>
      <w:bookmarkStart w:id="77" w:name="_Toc134147570"/>
      <w:bookmarkStart w:id="78" w:name="_Toc134141774"/>
      <w:bookmarkStart w:id="79" w:name="_Toc134119134"/>
      <w:bookmarkEnd w:id="76"/>
      <w:r>
        <w:rPr/>
        <w:t>Список использованных источников</w:t>
      </w:r>
      <w:bookmarkEnd w:id="77"/>
      <w:bookmarkEnd w:id="78"/>
      <w:bookmarkEnd w:id="79"/>
    </w:p>
    <w:p>
      <w:pPr>
        <w:pStyle w:val="061"/>
        <w:rPr/>
      </w:pPr>
      <w:r>
        <w:rPr/>
        <w:t xml:space="preserve">1. </w:t>
      </w:r>
      <w:r>
        <w:rPr>
          <w:lang w:val="en-US"/>
        </w:rPr>
        <w:t>okx.com</w:t>
      </w:r>
      <w:r>
        <w:rPr/>
        <w:t xml:space="preserve"> [Электронный ресурс] – Режим доступа: </w:t>
      </w:r>
      <w:r>
        <w:rPr/>
        <w:t>www.okx.com</w:t>
      </w:r>
      <w:r>
        <w:rPr/>
        <w:t xml:space="preserve"> – Дата обращения: 19.02.202</w:t>
      </w:r>
      <w:r>
        <w:rPr/>
        <w:t>4</w:t>
      </w:r>
      <w:r>
        <w:rPr/>
        <w:t>.</w:t>
      </w:r>
    </w:p>
    <w:p>
      <w:pPr>
        <w:pStyle w:val="061"/>
        <w:rPr/>
      </w:pPr>
      <w:r>
        <w:rPr/>
        <w:t xml:space="preserve">2. </w:t>
      </w:r>
      <w:r>
        <w:rPr/>
        <w:t xml:space="preserve">bybit </w:t>
      </w:r>
      <w:r>
        <w:rPr/>
        <w:t xml:space="preserve">[Электронный ресурс] – Режим доступа: </w:t>
      </w:r>
      <w:r>
        <w:rPr/>
        <w:t>www.bybit.com</w:t>
      </w:r>
      <w:r>
        <w:rPr/>
        <w:t xml:space="preserve"> – Дата обращения: 19.02.202</w:t>
      </w:r>
      <w:r>
        <w:rPr/>
        <w:t>4</w:t>
      </w:r>
      <w:r>
        <w:rPr/>
        <w:t>.</w:t>
      </w:r>
    </w:p>
    <w:p>
      <w:pPr>
        <w:pStyle w:val="061"/>
        <w:rPr/>
      </w:pPr>
      <w:r>
        <w:rPr/>
        <w:t xml:space="preserve">3. Библиотека бесплатных шрифтов [Электронный ресурс] – Режим доступа: </w:t>
      </w:r>
      <w:hyperlink r:id="rId17">
        <w:r>
          <w:rPr>
            <w:rStyle w:val="Hyperlink"/>
            <w:color w:val="auto"/>
            <w:u w:val="none"/>
          </w:rPr>
          <w:t>https://fonts.google.com</w:t>
        </w:r>
      </w:hyperlink>
      <w:r>
        <w:rPr/>
        <w:t>/  – Дата обращения:  20.02.202</w:t>
      </w:r>
      <w:r>
        <w:rPr/>
        <w:t>4</w:t>
      </w:r>
      <w:r>
        <w:rPr/>
        <w:t>.</w:t>
      </w:r>
    </w:p>
    <w:p>
      <w:pPr>
        <w:pStyle w:val="061"/>
        <w:rPr/>
      </w:pPr>
      <w:r>
        <w:rPr/>
        <w:t>4. Документация по Figma [Электронный ресурс]. — Режим доступа: https://help.figma.com – Дата доступа 28.02.202</w:t>
      </w:r>
      <w:r>
        <w:rPr/>
        <w:t>4</w:t>
      </w:r>
      <w:r>
        <w:rPr/>
        <w:t>.</w:t>
      </w:r>
    </w:p>
    <w:p>
      <w:pPr>
        <w:pStyle w:val="061"/>
        <w:rPr/>
      </w:pPr>
      <w:r>
        <w:rPr/>
        <w:t>5. Бесплатные иконки для графического дизайна, UX, социальных сетей и мобильных приложений [Электронный ресурс] – Режим доступа: https://icon8.ru – Дата обращения: 01.03.202</w:t>
      </w:r>
      <w:r>
        <w:rPr/>
        <w:t>4</w:t>
      </w:r>
      <w:r>
        <w:rPr/>
        <w:t>.</w:t>
      </w:r>
    </w:p>
    <w:p>
      <w:pPr>
        <w:pStyle w:val="061"/>
        <w:rPr/>
      </w:pPr>
      <w:r>
        <w:rPr/>
        <w:t>6. Бесплатные изображения [Электронный ресурс] – Режим доступа: https://pixabay.com – Дата обращения: 06.03.202</w:t>
      </w:r>
      <w:r>
        <w:rPr/>
        <w:t>4</w:t>
      </w:r>
      <w:r>
        <w:rPr/>
        <w:t>.</w:t>
      </w:r>
    </w:p>
    <w:p>
      <w:pPr>
        <w:pStyle w:val="061"/>
        <w:rPr/>
      </w:pPr>
      <w:r>
        <w:rPr/>
        <w:t>7. Документация по Sass/SCSS [Электронный ресурс]. — Режим доступа: https://sass-scss.ru/guide/ – Дата доступа 11.03.202</w:t>
      </w:r>
      <w:r>
        <w:rPr/>
        <w:t>4</w:t>
      </w:r>
      <w:r>
        <w:rPr/>
        <w:t>.</w:t>
      </w:r>
    </w:p>
    <w:p>
      <w:pPr>
        <w:pStyle w:val="061"/>
        <w:rPr/>
      </w:pPr>
      <w:r>
        <w:rPr/>
        <w:t>8. Документация по JavaScript/HTML [Электронный ресурс]. — Режим доступа: https://developer.mozilla.org – Дата доступа 11.03.202</w:t>
      </w:r>
      <w:r>
        <w:rPr/>
        <w:t>4</w:t>
      </w:r>
      <w:r>
        <w:rPr/>
        <w:t>.</w:t>
      </w:r>
    </w:p>
    <w:p>
      <w:pPr>
        <w:pStyle w:val="061"/>
        <w:rPr/>
      </w:pPr>
      <w:r>
        <w:rPr/>
        <w:t>9. W3C – Служба проверки разметки [Электронный ресурс] – Режим доступа: https://validator.w3.org. – Дата обращения: 20.04.202</w:t>
      </w:r>
      <w:r>
        <w:rPr/>
        <w:t>4</w:t>
      </w:r>
      <w:r>
        <w:rPr/>
        <w:t>.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</w:rPr>
      </w:pPr>
      <w:bookmarkStart w:id="80" w:name="__RefHeading___Toc39195_4223584487"/>
      <w:bookmarkStart w:id="81" w:name="_Toc134147571"/>
      <w:bookmarkStart w:id="82" w:name="_Toc134141775"/>
      <w:bookmarkStart w:id="83" w:name="_Toc134119135"/>
      <w:bookmarkEnd w:id="80"/>
      <w:r>
        <w:rPr>
          <w:b w:val="false"/>
        </w:rPr>
        <w:t>ПРИЛОЖЕНИЕ А</w:t>
      </w:r>
      <w:bookmarkEnd w:id="81"/>
      <w:bookmarkEnd w:id="82"/>
      <w:bookmarkEnd w:id="83"/>
    </w:p>
    <w:p>
      <w:pPr>
        <w:pStyle w:val="011"/>
        <w:spacing w:before="240" w:after="240"/>
        <w:ind w:hanging="0"/>
        <w:jc w:val="center"/>
        <w:rPr/>
      </w:pPr>
      <w:bookmarkStart w:id="84" w:name="__RefHeading___Toc39197_4223584487"/>
      <w:bookmarkStart w:id="85" w:name="_Toc134147572"/>
      <w:bookmarkEnd w:id="84"/>
      <w:r>
        <w:rPr/>
        <w:t>Прототипы веб-страниц</w:t>
      </w:r>
      <w:bookmarkEnd w:id="85"/>
    </w:p>
    <w:p>
      <w:pPr>
        <w:pStyle w:val="Normal"/>
        <w:spacing w:lineRule="auto" w:line="256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396490" cy="6946265"/>
            <wp:effectExtent l="0" t="0" r="0" b="0"/>
            <wp:docPr id="1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/>
        <w:drawing>
          <wp:inline distT="0" distB="0" distL="0" distR="0">
            <wp:extent cx="831215" cy="6873240"/>
            <wp:effectExtent l="0" t="0" r="0" b="0"/>
            <wp:docPr id="1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3033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Главная страница</w:t>
      </w:r>
    </w:p>
    <w:p>
      <w:pPr>
        <w:pStyle w:val="Normal"/>
        <w:tabs>
          <w:tab w:val="clear" w:pos="709"/>
          <w:tab w:val="left" w:pos="3033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3840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</w:rPr>
      </w:pPr>
      <w:bookmarkStart w:id="86" w:name="__RefHeading___Toc39199_4223584487"/>
      <w:bookmarkStart w:id="87" w:name="_Toc134147573"/>
      <w:bookmarkStart w:id="88" w:name="_Toc134141776"/>
      <w:bookmarkStart w:id="89" w:name="_Toc134119136"/>
      <w:bookmarkEnd w:id="86"/>
      <w:r>
        <w:rPr>
          <w:b w:val="false"/>
        </w:rPr>
        <w:t>ПРИЛОЖЕНИЕ Б</w:t>
      </w:r>
      <w:bookmarkEnd w:id="87"/>
      <w:bookmarkEnd w:id="88"/>
      <w:bookmarkEnd w:id="89"/>
    </w:p>
    <w:p>
      <w:pPr>
        <w:pStyle w:val="011"/>
        <w:spacing w:before="240" w:after="240"/>
        <w:ind w:hanging="0"/>
        <w:jc w:val="center"/>
        <w:rPr>
          <w:b w:val="false"/>
        </w:rPr>
      </w:pPr>
      <w:bookmarkStart w:id="90" w:name="__RefHeading___Toc39201_4223584487"/>
      <w:bookmarkStart w:id="91" w:name="_Toc134147574"/>
      <w:bookmarkEnd w:id="90"/>
      <w:r>
        <w:rPr/>
        <w:t>Макеты стра</w:t>
      </w:r>
      <w:bookmarkEnd w:id="91"/>
      <w:r>
        <w:rPr/>
        <w:t>ниц</w:t>
      </w:r>
    </w:p>
    <w:p>
      <w:pPr>
        <w:pStyle w:val="Normal"/>
        <w:jc w:val="center"/>
        <w:rPr>
          <w:b/>
        </w:rPr>
      </w:pPr>
      <w:r>
        <w:rPr/>
        <w:drawing>
          <wp:inline distT="0" distB="0" distL="0" distR="0">
            <wp:extent cx="2209800" cy="4966335"/>
            <wp:effectExtent l="0" t="0" r="0" b="0"/>
            <wp:docPr id="1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/>
        <w:drawing>
          <wp:inline distT="0" distB="0" distL="0" distR="0">
            <wp:extent cx="662940" cy="4953000"/>
            <wp:effectExtent l="0" t="0" r="0" b="0"/>
            <wp:docPr id="1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3672" w:leader="none"/>
        </w:tabs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Главная страница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3633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</w:rPr>
      </w:pPr>
      <w:bookmarkStart w:id="92" w:name="__RefHeading___Toc39203_4223584487"/>
      <w:bookmarkStart w:id="93" w:name="_Toc134147575"/>
      <w:bookmarkStart w:id="94" w:name="_Toc134141777"/>
      <w:bookmarkStart w:id="95" w:name="_Toc134119137"/>
      <w:bookmarkEnd w:id="92"/>
      <w:r>
        <w:rPr>
          <w:b w:val="false"/>
        </w:rPr>
        <w:t>ПРИЛОЖЕНИЕ В</w:t>
      </w:r>
      <w:bookmarkEnd w:id="93"/>
      <w:bookmarkEnd w:id="94"/>
      <w:bookmarkEnd w:id="95"/>
    </w:p>
    <w:p>
      <w:pPr>
        <w:pStyle w:val="011"/>
        <w:spacing w:before="240" w:after="240"/>
        <w:ind w:hanging="0"/>
        <w:jc w:val="center"/>
        <w:rPr/>
      </w:pPr>
      <w:bookmarkStart w:id="96" w:name="__RefHeading___Toc39205_4223584487"/>
      <w:bookmarkStart w:id="97" w:name="_Toc134147576"/>
      <w:bookmarkEnd w:id="96"/>
      <w:r>
        <w:rPr/>
        <w:t xml:space="preserve">Листинг </w:t>
      </w:r>
      <w:r>
        <w:rPr>
          <w:lang w:val="en-US"/>
        </w:rPr>
        <w:t>HTML</w:t>
      </w:r>
      <w:bookmarkEnd w:id="97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!DOCTYPE htm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tml lang="en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ead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meta charset="UTF-8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meta name="viewport" content="width=device-width, initial-scale=1.0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itle&gt;NFT Store&lt;/title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nk rel="stylesheet" href="./css/main.css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nk rel="stylesheet" href="./css/style.css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nk rel="stylesheet" href="./css/right-nav-style.css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tyle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tyle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head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ody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put type="checkbox" id="nav-toggle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v class="nav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abel for="nav-toggle" class="nav-toggle" onclick&gt;&lt;/labe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2 class="logo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 href="//dbmast.ru/"&gt;&lt;img style="width: 140px; height: 45px;" src="img/logo.svg"&gt;&lt;/a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h2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market"&gt;Маркет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best"&gt;Лучшие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FAQ"&gt;FAQ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na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eade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class="logo" src="img/logo.sv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searchInpu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class="searchLogo" src="img/search.sv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put class="search" type="search" placeholder="Поиск NF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market"&gt;Маркет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best"&gt;Лучшие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&lt;a href="#FAQ"&gt;FAQ&lt;/a&gt;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basket" onclick="visibleBasket('basket')"&gt;Корзина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na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js/header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heade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js/basket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basketSection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id="sellCompliete" class="sellCompliet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&gt;Запрос на покупку отправлен!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id="basket" class="basketWindow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onclick="visibleBasket('basket')" class="exitImage" src="img/exit.png" /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form id="formID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put placeholder="Введите ваше имя" id="nam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put placeholder="Введите ваш Email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put placeholder="Введите номер вашего кошелька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form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basketInput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resartnaDiv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image%201resartna.pn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marka" onclick="visiblebasketElement('basketMarka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basketMarka" src="img/marka.png" onclick="visiblebasketElement('basketMarka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https://www.google.com/recaptcha/api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onSubmit(token) {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.getElementById("demo-form").submit(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onclick="sellComplete()" class="basketByButton"&gt;Купить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mai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firstDiv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js/timer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leftContainerSectionOn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йте и продавайте свои&lt;/br&gt; твор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NFT, которые можно покупать и продовать. Мы продвигаем ваши шедевр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firstButton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 href='#market' onclick="smoothScroll('#market')"&gt;&lt;button class="buttonExploreNow"&gt;Вс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T&lt;/button&gt;&lt;/a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advantages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id="valueNFT"&gt;0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NFT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id="valueDesigners"&gt;0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Дизайнеров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id="valueAuctions"&gt;0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Аукционов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right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one" src="./img/Rectangle 15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two" src="./img/Rectangle%2016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three" src="./img/Rectangle%2021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four" src="./img/Rectangle%2017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five" src="./img/Rectangle%2019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six" src="./img/Rectangle%2018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id="seven" src="./img/Rectangle%2020.jp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logo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 href="https://binance.com/"&gt;&lt;img src="./img/Binance_logo.svg" /&gt;&lt;/a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 href="https://www.binance.com/ru/price/ethereum"&gt;&lt;img src="./img/Ethereum%20logo.svg" /&gt;&lt;/a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 href="https://www.blockchain.com/ru/"&gt;&lt;img src="./img/Logo_of_Blockchain.io%20logo.svg" /&gt;&lt;/a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aboutUS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&gt;О нас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Почему именно мы?&lt;/b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мы лучше других?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info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./img/Group%2018.jpg" /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&gt;Сделай свой NFT популярным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NFT STORE - отличное место для поиска, продаж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бора необычных NFT и предметов коллекционирования. Основанная в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е 2024 года, компания NFT STORE готова предложит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м NFT по доступным ценам. Вы можете загружать свои рабо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льтимедийных формах, таких как изображения, видео или 3D-арт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ть заголовок, описание и настраивать свои NFT с помощью свойств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и и разблокируемого подключения.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id="market" class="marketInfo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&gt;Маркет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Тут представлены лучшие NFT от лучших &lt;/br&gt; продавцов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sectionMarke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allcard"&gt;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designersCard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js/subChek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id="best"&gt;Лучшие дизайнеры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Наши лучшие создатели NFT.&lt;/b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ывайся, чтобы не потерять.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designers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desig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1.jpg" class="designerBackgroundIm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1Icon.png" class="creatorIconOn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class="nameDesigner"&gt;Tom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designerInfo"&gt;Это не белый, а #FFFFFF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id="subButtonOne" onclick="subStatusChance('subButtonOne')"&gt;+подписка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desig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2.jpg" class="designerBackgroundIm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2Icon.png" class="creatorIconTwo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class="nameDesigner"&gt;Antonio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designerInfo"&gt;Позеционирую себя как лучший современный дизайнер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id="subButtonTwo" onclick="subStatusChance('subButtonTwo')"&gt;+подписка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desig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3.jpg" class="designerBackgroundIm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creator3Icon.png" class="creatorIconThre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class="nameDesigner"&gt; Bruhich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designerInfo"&gt;Искусство в прекрасном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id="subButtonThree" onclick="subStatusChance('subButtonThree')"&gt;+подписка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qastionsSection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js/qastion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 id="FAQ"&gt;Часто задаваемые вопросы&lt;/h1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Возможно вы найдёте тут свой вопросы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allQastion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qastionContainerLef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On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One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Какую комиссию мы берём за наши услуги?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One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комиссия составляет всего лишь 2%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в среднем, в 4 раза меньше, чем у других маркетплейсов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ому с нами очень выгодно сотрудничать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Two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Two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Как давно мы в этой сфере?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Two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 этой сфере около 5 лет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есть много конкурентов, но мы готовы предоставить лучш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ля развития молодых интернет-дизайнеров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Thre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Three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Как стать лучшим дизайнером?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Three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есь играют важную роль ваши личные скиллы и опыт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много практики, чтобы завоевать симпатию и восторг ценителей NFT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ection class="qastionContainerRigh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Fou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Four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Какие криптовалюты доступны на нашем сайте ?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Four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шем сайте, можно приобрести NFT в таких криптовалютах, как ETH, BTC и SOL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Five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Five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Какие криптокошельки мы поддерживаем? 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Five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спользуем только проверенные временем TrustWallet, MetaMask и Phantom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qastionSix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onclick="visibleQuestion(this, 'qastionTextSix')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&gt;Что такое NFT?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utton class="plus"&gt;+&lt;/butt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 class="question-container" id="qastionTextSix" hidde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T — это криптографический токен, размещенный в блокчейне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ый может представлять какой-либо цифровой актив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ectio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main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foote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logoFooter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class="logoFooter" src="img/logo.sv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Лучший сайт для продажи NFT с&lt;/br&gt; большим опытом на крипто-рынке.&lt;/p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footerFirstList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About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Product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Resource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Term &amp; Condition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FAQ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Company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Our Team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Partner With Us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Privacy &amp; Policy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Features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footerLastContain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Contact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+375256877849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i&gt;NFTStore@gmail.com&lt;/li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ul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 class="imgContainerFooter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youtube.pn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discord.pn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mg src="img/instagram.png"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div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footer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cript src="./js/parse.js"&gt;&lt;/script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body&gt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html&gt;</w:t>
            </w:r>
          </w:p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1 – Главная страница</w:t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</w:rPr>
      </w:pPr>
      <w:bookmarkStart w:id="98" w:name="__RefHeading___Toc39207_4223584487"/>
      <w:bookmarkStart w:id="99" w:name="_Toc134147577"/>
      <w:bookmarkStart w:id="100" w:name="_Toc134141778"/>
      <w:bookmarkStart w:id="101" w:name="_Toc134119138"/>
      <w:bookmarkEnd w:id="98"/>
      <w:r>
        <w:rPr>
          <w:b w:val="false"/>
        </w:rPr>
        <w:t>ПРИЛОЖЕНИЕ Г</w:t>
      </w:r>
      <w:bookmarkEnd w:id="99"/>
      <w:bookmarkEnd w:id="100"/>
      <w:bookmarkEnd w:id="101"/>
    </w:p>
    <w:p>
      <w:pPr>
        <w:pStyle w:val="011"/>
        <w:spacing w:before="240" w:after="240"/>
        <w:ind w:hanging="0"/>
        <w:jc w:val="center"/>
        <w:rPr/>
      </w:pPr>
      <w:bookmarkStart w:id="102" w:name="__RefHeading___Toc39209_4223584487"/>
      <w:bookmarkStart w:id="103" w:name="_Toc134147578"/>
      <w:bookmarkEnd w:id="102"/>
      <w:r>
        <w:rPr/>
        <w:t xml:space="preserve">Листинг </w:t>
      </w:r>
      <w:r>
        <w:rPr>
          <w:lang w:val="en-US"/>
        </w:rPr>
        <w:t>CSS</w:t>
      </w:r>
      <w:bookmarkEnd w:id="103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@font-fac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'Roboto'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rc: url('/font/Roboto/Roboto.ttf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tyle: norma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ml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dy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max-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0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dy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90deg, rgba(56, 141, 152, 1), rgba(24, 30, 65, 1)) no-repea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1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g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defaul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decoration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6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корзина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rm inpu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bottom: 4px solid black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#C4C4C4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rm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0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llCompliete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#fffff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3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Window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-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fixe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-index: 10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ght: 27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Window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3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3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-index: 30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Window img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8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95%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Inpu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esartna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-color: rgba(207, 203, 203, 0.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-shadow: 0 5px 4px 0 rgba(0, 0, 0, 0.2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betwee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By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#B75CFF, #671AE4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ByButton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8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2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ByButton:activ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3%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esartnaDiv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7px 25px 17px 1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a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7px 25px 17px 1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-shadow: 0 5px 4px 0 rgba(0, 0, 0, 0.2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basketMarka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sellCompliet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nsition: opacity 1s eas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-color: rgb(47, 166, 47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ght: 27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: 3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fixe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-index: 20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Шапка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-style-type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ord-spacing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 li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6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ad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#B75CFF, #671AE4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7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-shadow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8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2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33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right: 6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Inpu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rgba(255, 255, 255, 0.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input::placehold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input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Log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-color: transpar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shadow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tex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Главный блок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irst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row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evenly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img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5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Container img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8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gri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template-areas: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one two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one two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one five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four five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four five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four five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four five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four seven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six seven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six seven thre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six seven thre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template-rows: 1fr fr 1fr 1fr 1fr 1fr 1fr 1fr 1fr 1fr 1f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template-columns: 1fr 1fr 1f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gap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1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9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tw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two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thre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thre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6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ou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fou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iv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fiv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six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si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seve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area: seve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9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5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ne-height: 12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9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0px 0 30px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ne-height: 18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uttonExploreNow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#B75CFF, #671AE4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uttonExploreNow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8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2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vantages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row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2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r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irstButt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row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50px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valueNF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valueDesigner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valueAuction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vantagesContainer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vantagesContainer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блок информация о нас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row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6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7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8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ne-height: 18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8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Маркет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-color: rgba(255, 255, 255, 0.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-shadow: 0 5px 4px 0 rgba(0, 0, 0, 0.2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x-width: 3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x-height: 59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evenly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dding: 26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tails-and-pric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x-width: 33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dding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pric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e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items: e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bottom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price h2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price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details h2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details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detail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bottom: 23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0px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dBasket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3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#B75CFF, #671AE4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dBasketButton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8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2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dBasketButton:activ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3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ctionMarke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6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wrap: wrap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2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relativ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6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utt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row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evenly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uttonContainer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rgba(255, 255, 255, 0.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8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дизайнеры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8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2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rgba(255, 255, 255, 0.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-shadow: 0 5px 4px 0 rgba(0, 0, 0, 0.2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3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bes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6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Card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Background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6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8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relativ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ft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absolu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ttom: 4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3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linear-gradient(#B75CFF, #671AE4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radius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button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8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ale: 102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relativ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nameDesig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6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absolu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16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w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absolu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16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hre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: absolu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216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 Блок с вопросами 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Section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bol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Section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acity: 5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1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Section button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ground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ContainerLeft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bottom: 1px solid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ContainerRight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der-bottom: 1px solid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ContainerLef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9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ContainerRigh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9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2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One div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Two div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Three div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Four div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Five div,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ix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betwee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xt-align: lef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*footer*/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Foot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21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Footer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FooterContainer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5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ul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items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-style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dding-left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ul li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rgba(255, 255, 255, 0.5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weight: 30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family: Roboto, serif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ord-spacing: norma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ul li:first-chil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or: whit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ul li:first-chil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defaul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pace-around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mgContainerFoot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40px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img:hov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sor: poi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ooterLas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fle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ign-self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@media screen and (max-width: 1024px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0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Inpu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right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auto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d-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auto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tw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thre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ou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iv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six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seve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vantages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4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4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ctionMarke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60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9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h2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45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Background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div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Secti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95%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AQ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bes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estNFT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3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w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hre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6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nameDesig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60px 0 0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Card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@media screen and (max-width: 768px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4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Inpu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baske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searchLog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7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 input::placehold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Container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ce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13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2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5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product-card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card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3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tails-and-pric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2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5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Background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2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1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div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9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w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creatorIconThre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14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nameDesig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top: 3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Card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bottom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@media screen and (max-width: 320px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ad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right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2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max-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eftContainerSectionOne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2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irstButt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irstButtonContainer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15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dvantages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first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logo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ight: max-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verflow: scrol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1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boutUS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img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play: non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info div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: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30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h1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marketInfo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verflow: scrol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stify-content: star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15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best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designersCard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FAQ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8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qastionsSection p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4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secti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dth: 28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allQastionContainer button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t-size: 13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oter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ex-direction: column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left: 7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gin-bottom: 30px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4 – скомпилированный код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</w:rPr>
      </w:pPr>
      <w:bookmarkStart w:id="104" w:name="__RefHeading___Toc39211_4223584487"/>
      <w:bookmarkStart w:id="105" w:name="_Toc134147579"/>
      <w:bookmarkEnd w:id="104"/>
      <w:r>
        <w:rPr>
          <w:b w:val="false"/>
        </w:rPr>
        <w:t>ПРИЛОЖЕНИЕ Д</w:t>
      </w:r>
      <w:bookmarkEnd w:id="105"/>
    </w:p>
    <w:p>
      <w:pPr>
        <w:pStyle w:val="011"/>
        <w:spacing w:before="240" w:after="240"/>
        <w:ind w:hanging="0"/>
        <w:jc w:val="center"/>
        <w:rPr>
          <w:lang w:val="en-US"/>
        </w:rPr>
      </w:pPr>
      <w:bookmarkStart w:id="106" w:name="__RefHeading___Toc39213_4223584487"/>
      <w:bookmarkStart w:id="107" w:name="_Toc134147580"/>
      <w:bookmarkEnd w:id="106"/>
      <w:r>
        <w:rPr/>
        <w:t>Листинг</w:t>
      </w:r>
      <w:r>
        <w:rPr>
          <w:lang w:val="en-US"/>
        </w:rPr>
        <w:t xml:space="preserve"> XML-</w:t>
      </w:r>
      <w:r>
        <w:rPr/>
        <w:t>файла</w:t>
      </w:r>
      <w:bookmarkEnd w:id="107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 xmlString = `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s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Bruhich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5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Фигур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On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Jon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2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Маяк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Two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&lt;product&gt; 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Tema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8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Волшебные круг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Thre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Mark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1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Цилиндры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Four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darkreve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5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Круг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Fiv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ressevet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2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Тёмный ангел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Six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Anastasia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9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Девочка в поле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Seven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tom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1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Шустерён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Eight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Jerry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30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Шари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Nein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s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`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arser = new DOMParser(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xmlDoc = parser.parseFromString(xmlString, 'text/xml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oducts = xmlDoc.querySelectorAll('product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allCardElement = document.querySelector('.allcard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s.forEach((product) =&gt;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name = product.querySelector('nam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 = product.querySelector('pric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signer = product.querySelector('designer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mageURL = product.querySelector('imag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oductCard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classList.add('product-card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tailsAndPriceDiv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classList.add('details-and-price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nnerDiv1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classList.add('product-details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nnerDiv2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classList.add('product-price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nameElement = document.createElement('p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Element.textContent = nam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signerElement = document.createElement('h2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signerElement.textContent = design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Element = document.createElement('p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ceElement.textContent = `${price}`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LabelElement = document.createElement('h2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ceLabelElement.textContent = 'Цена:'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mageElement = document.createElement('img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ageElement.src = imageUR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buttonElement = document.createElement('button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textContent = "Добавить в корзину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classList.add('addBasketButton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id = 'addBasketButton'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addEventListener('click', function(event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clickedButton = event.targe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clickedButton.textContent === "Добавить в корзину"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ckedButton.textContent = "Товар добавлен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appendChild(designer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appendChild(nam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appendChild(priceLabel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appendChild(pric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appendChild(innerDiv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appendChild(innerDiv2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imag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detailsAndPriceDiv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button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lCardElement.appendChild(productCard);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);</w:t>
            </w:r>
          </w:p>
        </w:tc>
      </w:tr>
    </w:tbl>
    <w:p>
      <w:pPr>
        <w:pStyle w:val="Normal"/>
        <w:rPr>
          <w:lang w:val="en-US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1 – хранение данных в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011"/>
        <w:spacing w:before="0" w:after="0"/>
        <w:ind w:hanging="0"/>
        <w:jc w:val="center"/>
        <w:rPr>
          <w:b w:val="false"/>
          <w:lang w:val="en-US"/>
        </w:rPr>
      </w:pPr>
      <w:bookmarkStart w:id="108" w:name="__RefHeading___Toc39215_4223584487"/>
      <w:bookmarkStart w:id="109" w:name="_Toc134147583"/>
      <w:bookmarkStart w:id="110" w:name="_Toc134141780"/>
      <w:bookmarkStart w:id="111" w:name="_Toc134119140"/>
      <w:bookmarkEnd w:id="108"/>
      <w:r>
        <w:rPr>
          <w:b w:val="false"/>
        </w:rPr>
        <w:t>ПРИЛОЖЕНИЕ</w:t>
      </w:r>
      <w:r>
        <w:rPr>
          <w:b w:val="false"/>
          <w:lang w:val="en-US"/>
        </w:rPr>
        <w:t xml:space="preserve"> </w:t>
      </w:r>
      <w:bookmarkEnd w:id="109"/>
      <w:bookmarkEnd w:id="110"/>
      <w:bookmarkEnd w:id="111"/>
      <w:r>
        <w:rPr>
          <w:b w:val="false"/>
          <w:lang w:val="en-US"/>
        </w:rPr>
        <w:t>E</w:t>
      </w:r>
    </w:p>
    <w:p>
      <w:pPr>
        <w:pStyle w:val="011"/>
        <w:spacing w:before="240" w:after="240"/>
        <w:ind w:hanging="0"/>
        <w:jc w:val="center"/>
        <w:rPr>
          <w:lang w:val="en-US"/>
        </w:rPr>
      </w:pPr>
      <w:bookmarkStart w:id="112" w:name="__RefHeading___Toc39217_4223584487"/>
      <w:bookmarkStart w:id="113" w:name="_Toc134147584"/>
      <w:bookmarkEnd w:id="112"/>
      <w:r>
        <w:rPr/>
        <w:t>Листинг</w:t>
      </w:r>
      <w:r>
        <w:rPr>
          <w:lang w:val="en-US"/>
        </w:rPr>
        <w:t xml:space="preserve"> JavaScript</w:t>
      </w:r>
      <w:bookmarkEnd w:id="113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tion visiblebasketElement(id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element = document.getElementById(id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element.style.display === "none"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ement.style.display = "flex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 els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ement.style.display = "non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unction visibleBasket(id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element = document.getElementById(id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main = document.getElementsByTagName("main")[0]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header = document.getElementsByTagName("header")[0]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footer = document.getElementsByTagName("footer")[0]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element.style.display === "none"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ement.style.display = "flex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main) main.style.filter = "blur(5px)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header) header.style.filter = "blur(5px)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footer) footer.style.filter = "blur(5px)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 else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ement.style.display = "non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main) main.style.filter = "non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header) header.style.filter = "non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footer) footer.style.filter = "none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isVisible = fals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unction sellComplete(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click = document.getElementById("sellCompliete"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t form = document.getElementById("formID"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f (!isVisible) { 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ck.style.display = "flex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lick.style.opacity = "1"; 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sVisible = tru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orm.reset() 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tTimeout(function(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lick.style.opacity = "0"; 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sVisible = fals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, 2000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tTimeout(() =&gt;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ck.style.display = "none"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, 3000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rFonts w:ascii="Times New Roman" w:hAnsi="Times New Roman"/>
                <w:color w:val="CCCCCC"/>
                <w:sz w:val="28"/>
                <w:szCs w:val="28"/>
                <w:shd w:fill="1F1F1F" w:val="clear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ind w:hanging="0" w:left="0" w:right="0"/>
        <w:rPr>
          <w:color w:val="CCCCCC"/>
          <w:shd w:fill="1F1F1F" w:val="clear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1 – Работа </w:t>
      </w:r>
      <w:r>
        <w:rPr>
          <w:rFonts w:cs="Times New Roman" w:ascii="Times New Roman" w:hAnsi="Times New Roman"/>
          <w:sz w:val="28"/>
          <w:szCs w:val="28"/>
        </w:rPr>
        <w:t>корзины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 xmlString = `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s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Bruhich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5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Фигур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On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Jon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2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Маяк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Two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&lt;product&gt; 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Tema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8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Волшебные круг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Thre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Mark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1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Цилиндры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Four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darkreve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5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Круг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Fiv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ressevet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2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Тёмный ангел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Six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Anastasia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09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Девочка в поле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Seven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tom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011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Шустерён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Eight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designer&gt;@Jerry&lt;/designer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price&gt;0.300 ETH&lt;/pric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name&gt;Шарики&lt;/nam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image&gt;./img/cardNeine.jpg&lt;/image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products&g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`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arser = new DOMParser(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xmlDoc = parser.parseFromString(xmlString, 'text/xml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oducts = xmlDoc.querySelectorAll('product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allCardElement = document.querySelector('.allcard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s.forEach((product) =&gt;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name = product.querySelector('nam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 = product.querySelector('pric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signer = product.querySelector('designer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mageURL = product.querySelector('image').textConten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oductCard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classList.add('product-card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tailsAndPriceDiv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classList.add('details-and-price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nnerDiv1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classList.add('product-details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nnerDiv2 = document.createElement('div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classList.add('product-price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nameElement = document.createElement('p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Element.textContent = name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designerElement = document.createElement('h2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signerElement.textContent = design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Element = document.createElement('p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ceElement.textContent = `${price}`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priceLabelElement = document.createElement('h2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ceLabelElement.textContent = 'Цена:'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imageElement = document.createElement('img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ageElement.src = imageURL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buttonElement = document.createElement('button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textContent = "Добавить в корзину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classList.add('addBasketButton'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id = 'addBasketButton'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onElement.addEventListener('click', function(event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 clickedButton = event.target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clickedButton.textContent === "Добавить в корзину"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ckedButton.textContent = "Товар добавлен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appendChild(designer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1.appendChild(nam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appendChild(priceLabel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nerDiv2.appendChild(pric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appendChild(innerDiv1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ailsAndPriceDiv.appendChild(innerDiv2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image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detailsAndPriceDiv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ductCard.appendChild(buttonElement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lCardElement.appendChild(productCard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);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3851" w:leader="none"/>
        </w:tabs>
        <w:spacing w:lineRule="auto" w:line="25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 – </w:t>
      </w:r>
      <w:r>
        <w:rPr>
          <w:rFonts w:cs="Times New Roman" w:ascii="Times New Roman" w:hAnsi="Times New Roman"/>
          <w:sz w:val="28"/>
          <w:szCs w:val="28"/>
        </w:rPr>
        <w:t>Получ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ых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XML</w:t>
      </w:r>
    </w:p>
    <w:p>
      <w:pPr>
        <w:pStyle w:val="Normal"/>
        <w:tabs>
          <w:tab w:val="clear" w:pos="709"/>
          <w:tab w:val="left" w:pos="3851" w:leader="none"/>
        </w:tabs>
        <w:spacing w:lineRule="auto" w:line="25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tion startTimer(idValue, value, time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 counter = 0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 timerElement = document.getElementById(IdValue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 interval = setInterval(function(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wCounter = (counter++) + "k+"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rElement.textContent = newCounter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(newCounter === value + "k+"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earInterval(interval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, time);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ndow.onload = function() {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rtTimer(IdValue ='valueNFT', value =37, time = 30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rtTimer(IdValue ='valueDesigners', value =20, time = 60)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rtTimer(IdValue ='valueAuctions', value =99, time = 13)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3851" w:leader="none"/>
        </w:tabs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3 – </w:t>
      </w:r>
      <w:r>
        <w:rPr>
          <w:rFonts w:cs="Times New Roman" w:ascii="Times New Roman" w:hAnsi="Times New Roman"/>
          <w:sz w:val="28"/>
          <w:szCs w:val="28"/>
        </w:rPr>
        <w:t>Анимация на главном блоке</w:t>
      </w:r>
    </w:p>
    <w:sectPr>
      <w:headerReference w:type="default" r:id="rId22"/>
      <w:footerReference w:type="default" r:id="rId23"/>
      <w:type w:val="nextPage"/>
      <w:pgSz w:w="11906" w:h="16838"/>
      <w:pgMar w:left="1304" w:right="567" w:gutter="0" w:header="709" w:top="1134" w:footer="709" w:bottom="851"/>
      <w:pgNumType w:start="2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left" w:pos="845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VBand="1" w:noHBand="0" w:lastColumn="0" w:firstColumn="1" w:lastRow="0" w:firstRow="1"/>
    </w:tblPr>
    <w:tblGrid>
      <w:gridCol w:w="3345"/>
      <w:gridCol w:w="3346"/>
      <w:gridCol w:w="3344"/>
    </w:tblGrid>
    <w:tr>
      <w:trPr>
        <w:trHeight w:val="64" w:hRule="atLeast"/>
      </w:trPr>
      <w:tc>
        <w:tcPr>
          <w:tcW w:w="3345" w:type="dxa"/>
          <w:tcBorders/>
        </w:tcPr>
        <w:p>
          <w:pPr>
            <w:pStyle w:val="Normal"/>
            <w:spacing w:before="0" w:after="16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</w:r>
        </w:p>
      </w:tc>
      <w:tc>
        <w:tcPr>
          <w:tcW w:w="3346" w:type="dxa"/>
          <w:tcBorders/>
        </w:tcPr>
        <w:p>
          <w:pPr>
            <w:pStyle w:val="Header"/>
            <w:tabs>
              <w:tab w:val="clear" w:pos="4677"/>
              <w:tab w:val="clear" w:pos="9355"/>
            </w:tabs>
            <w:jc w:val="center"/>
            <w:rPr>
              <w:color w:themeColor="accent1" w:val="5B9BD5"/>
            </w:rPr>
          </w:pPr>
          <w:r>
            <w:rPr>
              <w:color w:themeColor="accent1" w:val="5B9BD5"/>
            </w:rPr>
          </w:r>
        </w:p>
      </w:tc>
      <w:tc>
        <w:tcPr>
          <w:tcW w:w="3344" w:type="dxa"/>
          <w:tcBorders/>
        </w:tcPr>
        <w:p>
          <w:pPr>
            <w:pStyle w:val="Header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themeColor="text1" w:val="000000"/>
              <w:sz w:val="28"/>
              <w:szCs w:val="28"/>
            </w:rPr>
          </w:pPr>
          <w:r>
            <w:rPr>
              <w:rFonts w:cs="Times New Roman" w:ascii="Times New Roman" w:hAnsi="Times New Roman"/>
              <w:color w:themeColor="text1" w:val="000000"/>
              <w:sz w:val="28"/>
              <w:szCs w:val="28"/>
            </w:rPr>
            <w:fldChar w:fldCharType="begin"/>
          </w:r>
          <w:r>
            <w:rPr>
              <w:sz w:val="28"/>
              <w:szCs w:val="28"/>
              <w:rFonts w:cs="Times New Roman" w:ascii="Times New Roman" w:hAnsi="Times New Roman"/>
              <w:color w:themeColor="text1" w:val="000000"/>
            </w:rPr>
            <w:instrText xml:space="preserve"> PAGE </w:instrText>
          </w:r>
          <w:r>
            <w:rPr>
              <w:sz w:val="28"/>
              <w:szCs w:val="28"/>
              <w:rFonts w:cs="Times New Roman" w:ascii="Times New Roman" w:hAnsi="Times New Roman"/>
              <w:color w:themeColor="text1" w:val="000000"/>
            </w:rPr>
            <w:fldChar w:fldCharType="separate"/>
          </w:r>
          <w:r>
            <w:rPr>
              <w:sz w:val="28"/>
              <w:szCs w:val="28"/>
              <w:rFonts w:cs="Times New Roman" w:ascii="Times New Roman" w:hAnsi="Times New Roman"/>
              <w:color w:themeColor="text1" w:val="000000"/>
            </w:rPr>
            <w:t>101</w:t>
          </w:r>
          <w:r>
            <w:rPr>
              <w:sz w:val="28"/>
              <w:szCs w:val="28"/>
              <w:rFonts w:cs="Times New Roman" w:ascii="Times New Roman" w:hAnsi="Times New Roman"/>
              <w:color w:themeColor="text1" w:val="000000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w="http://schemas.openxmlformats.org/wordprocessingml/2006/main">
  <w:zoom w:percent="65"/>
  <w:defaultTabStop w:val="709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4856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5535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6150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8a4856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8a4856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8a4856"/>
    <w:rPr/>
  </w:style>
  <w:style w:type="character" w:styleId="01" w:customStyle="1">
    <w:name w:val="01. Заголовок Знак"/>
    <w:basedOn w:val="Style14"/>
    <w:link w:val="011"/>
    <w:qFormat/>
    <w:rsid w:val="008a4856"/>
    <w:rPr>
      <w:rFonts w:ascii="Times New Roman" w:hAnsi="Times New Roman" w:eastAsia="Times New Roman" w:cs="Times New Roman"/>
      <w:b/>
      <w:sz w:val="28"/>
      <w:szCs w:val="28"/>
      <w:lang w:eastAsia="ru-RU" w:bidi="ru-RU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8a4856"/>
    <w:rPr/>
  </w:style>
  <w:style w:type="character" w:styleId="06" w:customStyle="1">
    <w:name w:val="06. Основа Знак"/>
    <w:basedOn w:val="DefaultParagraphFont"/>
    <w:link w:val="061"/>
    <w:qFormat/>
    <w:rsid w:val="00b643ed"/>
    <w:rPr>
      <w:rFonts w:ascii="Times New Roman" w:hAnsi="Times New Roman" w:eastAsia="" w:cs="" w:cstheme="majorBidi" w:eastAsiaTheme="majorEastAsia"/>
      <w:sz w:val="28"/>
      <w:szCs w:val="26"/>
    </w:rPr>
  </w:style>
  <w:style w:type="character" w:styleId="021" w:customStyle="1">
    <w:name w:val="02.Подзаголовк_1 Знак"/>
    <w:basedOn w:val="DefaultParagraphFont"/>
    <w:link w:val="0211"/>
    <w:qFormat/>
    <w:rsid w:val="00361508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36150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ag" w:customStyle="1">
    <w:name w:val="tag"/>
    <w:basedOn w:val="DefaultParagraphFont"/>
    <w:qFormat/>
    <w:rsid w:val="006e475a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553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Style14"/>
    <w:uiPriority w:val="99"/>
    <w:semiHidden/>
    <w:unhideWhenUsed/>
    <w:rsid w:val="008a4856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OC1">
    <w:name w:val="TOC 1"/>
    <w:basedOn w:val="Normal"/>
    <w:next w:val="Normal"/>
    <w:autoRedefine/>
    <w:uiPriority w:val="39"/>
    <w:unhideWhenUsed/>
    <w:rsid w:val="008a4856"/>
    <w:pPr>
      <w:spacing w:lineRule="auto" w:line="240"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8a4856"/>
    <w:pPr>
      <w:tabs>
        <w:tab w:val="clear" w:pos="709"/>
        <w:tab w:val="right" w:pos="9866" w:leader="dot"/>
      </w:tabs>
      <w:spacing w:lineRule="auto" w:line="259" w:before="0" w:after="0"/>
      <w:ind w:left="22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8a485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8a485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011" w:customStyle="1">
    <w:name w:val="01. Заголовок"/>
    <w:basedOn w:val="BodyText"/>
    <w:link w:val="01"/>
    <w:qFormat/>
    <w:rsid w:val="008a4856"/>
    <w:pPr>
      <w:widowControl w:val="false"/>
      <w:spacing w:lineRule="auto" w:line="240" w:before="360" w:after="360"/>
      <w:ind w:firstLine="709"/>
      <w:jc w:val="both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 w:bidi="ru-RU"/>
    </w:rPr>
  </w:style>
  <w:style w:type="paragraph" w:styleId="061" w:customStyle="1">
    <w:name w:val="06. Основа"/>
    <w:basedOn w:val="Normal"/>
    <w:link w:val="06"/>
    <w:qFormat/>
    <w:rsid w:val="00b643ed"/>
    <w:pPr>
      <w:spacing w:lineRule="auto" w:line="240" w:before="0" w:after="0"/>
      <w:ind w:firstLine="709"/>
      <w:jc w:val="both"/>
    </w:pPr>
    <w:rPr>
      <w:rFonts w:ascii="Times New Roman" w:hAnsi="Times New Roman" w:eastAsia="" w:cs="" w:cstheme="majorBidi" w:eastAsiaTheme="majorEastAsia"/>
      <w:sz w:val="28"/>
      <w:szCs w:val="26"/>
    </w:rPr>
  </w:style>
  <w:style w:type="paragraph" w:styleId="ListParagraph">
    <w:name w:val="List Paragraph"/>
    <w:basedOn w:val="Normal"/>
    <w:uiPriority w:val="34"/>
    <w:qFormat/>
    <w:rsid w:val="00b643ed"/>
    <w:pPr>
      <w:spacing w:lineRule="auto" w:line="259" w:before="0" w:after="160"/>
      <w:ind w:left="720"/>
      <w:contextualSpacing/>
    </w:pPr>
    <w:rPr/>
  </w:style>
  <w:style w:type="paragraph" w:styleId="0211" w:customStyle="1">
    <w:name w:val="02.Подзаголовк_1"/>
    <w:basedOn w:val="Heading2"/>
    <w:link w:val="021"/>
    <w:qFormat/>
    <w:rsid w:val="00361508"/>
    <w:pPr>
      <w:spacing w:lineRule="auto" w:line="240" w:before="360" w:after="240"/>
      <w:ind w:firstLine="709"/>
      <w:jc w:val="both"/>
    </w:pPr>
    <w:rPr>
      <w:rFonts w:ascii="Times New Roman" w:hAnsi="Times New Roman"/>
      <w:b/>
      <w:color w:themeColor="accent1" w:themeShade="bf" w:val="auto"/>
      <w:sz w:val="2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5350"/>
    <w:pPr>
      <w:spacing w:lineRule="auto" w:line="259"/>
      <w:outlineLvl w:val="9"/>
    </w:pPr>
    <w:rPr>
      <w:lang w:eastAsia="ru-RU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a01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hyperlink" Target="https://fonts.google.com/" TargetMode="External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840D-E9C6-44D8-B824-21F175D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Application>LibreOffice/7.6.2.1$MacOSX_AARCH64 LibreOffice_project/56f7684011345957bbf33a7ee678afaf4d2ba333</Application>
  <AppVersion>15.0000</AppVersion>
  <Pages>102</Pages>
  <Words>6653</Words>
  <Characters>50773</Characters>
  <CharactersWithSpaces>55553</CharactersWithSpaces>
  <Paragraphs>2054</Paragraphs>
  <Company>Белагропромбанк - Витебское областное управле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2:16:00Z</dcterms:created>
  <dc:creator>Учетная запись Майкрософт</dc:creator>
  <dc:description/>
  <dc:language>ru-RU</dc:language>
  <cp:lastModifiedBy/>
  <dcterms:modified xsi:type="dcterms:W3CDTF">2024-05-14T20:05:4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